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D647C" w14:textId="77777777" w:rsidR="00C44244" w:rsidRPr="007F50B5" w:rsidRDefault="00C44244" w:rsidP="00C44244">
      <w:pPr>
        <w:spacing w:after="60" w:line="276" w:lineRule="auto"/>
        <w:rPr>
          <w:sz w:val="2"/>
          <w:szCs w:val="28"/>
        </w:rPr>
      </w:pPr>
    </w:p>
    <w:p w14:paraId="2714AA50" w14:textId="77777777" w:rsidR="00C44244" w:rsidRPr="007F50B5" w:rsidRDefault="00C44244" w:rsidP="00C44244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7F50B5">
        <w:rPr>
          <w:b/>
          <w:bCs/>
          <w:sz w:val="28"/>
          <w:szCs w:val="28"/>
        </w:rPr>
        <w:t xml:space="preserve">    </w:t>
      </w:r>
      <w:r w:rsidRPr="007F50B5">
        <w:rPr>
          <w:b/>
          <w:bCs/>
          <w:sz w:val="26"/>
          <w:szCs w:val="26"/>
        </w:rPr>
        <w:t>THƯỜNG TRỰC HĐND</w:t>
      </w:r>
      <w:r w:rsidRPr="007F50B5">
        <w:rPr>
          <w:b/>
          <w:bCs/>
          <w:sz w:val="26"/>
          <w:szCs w:val="26"/>
        </w:rPr>
        <w:tab/>
        <w:t xml:space="preserve">  CỘNG HÒA XÃ HỘI CHỦ NGHĨA VIỆT NAM</w:t>
      </w:r>
    </w:p>
    <w:p w14:paraId="5ED67A8E" w14:textId="77777777" w:rsidR="00C44244" w:rsidRPr="007F50B5" w:rsidRDefault="00C44244" w:rsidP="00C44244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7F50B5">
        <w:rPr>
          <w:b/>
          <w:bCs/>
          <w:sz w:val="26"/>
          <w:szCs w:val="26"/>
        </w:rPr>
        <w:t xml:space="preserve">        HUYỆN BÙ ĐĂNG</w:t>
      </w:r>
      <w:r w:rsidRPr="007F50B5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65287BF7" w14:textId="77777777" w:rsidR="00C44244" w:rsidRPr="007F50B5" w:rsidRDefault="00C44244" w:rsidP="00C44244">
      <w:pPr>
        <w:tabs>
          <w:tab w:val="left" w:pos="887"/>
        </w:tabs>
        <w:jc w:val="both"/>
        <w:rPr>
          <w:sz w:val="28"/>
          <w:szCs w:val="28"/>
        </w:rPr>
      </w:pPr>
      <w:r w:rsidRPr="007F50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135CC" wp14:editId="63A9CF6A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514F1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7F50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6FC8A" wp14:editId="4992E43E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2DC0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7F50B5">
        <w:rPr>
          <w:sz w:val="28"/>
          <w:szCs w:val="28"/>
        </w:rPr>
        <w:tab/>
      </w:r>
    </w:p>
    <w:p w14:paraId="5D289F86" w14:textId="77777777" w:rsidR="00C44244" w:rsidRPr="007F50B5" w:rsidRDefault="00C44244" w:rsidP="00C44244">
      <w:pPr>
        <w:tabs>
          <w:tab w:val="left" w:pos="887"/>
        </w:tabs>
        <w:jc w:val="both"/>
        <w:rPr>
          <w:sz w:val="28"/>
          <w:szCs w:val="28"/>
        </w:rPr>
      </w:pPr>
      <w:r w:rsidRPr="007F50B5">
        <w:rPr>
          <w:sz w:val="28"/>
          <w:szCs w:val="28"/>
        </w:rPr>
        <w:t xml:space="preserve">    Số: 14/LLV-TTHĐND</w:t>
      </w:r>
      <w:r w:rsidRPr="007F50B5">
        <w:rPr>
          <w:sz w:val="28"/>
          <w:szCs w:val="28"/>
        </w:rPr>
        <w:tab/>
        <w:t xml:space="preserve">               </w:t>
      </w:r>
      <w:r w:rsidRPr="007F50B5">
        <w:rPr>
          <w:i/>
          <w:iCs/>
          <w:sz w:val="28"/>
          <w:szCs w:val="28"/>
        </w:rPr>
        <w:t>Bù Đăng, ngày 02 tháng 4 năm 2023</w:t>
      </w:r>
    </w:p>
    <w:p w14:paraId="7A7CCDFD" w14:textId="77777777" w:rsidR="00C44244" w:rsidRPr="007F50B5" w:rsidRDefault="00C44244" w:rsidP="00C44244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20F75BD9" w14:textId="77777777" w:rsidR="00C44244" w:rsidRPr="007F50B5" w:rsidRDefault="00C44244" w:rsidP="00C44244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7F50B5">
        <w:rPr>
          <w:b/>
          <w:bCs/>
          <w:sz w:val="28"/>
          <w:szCs w:val="28"/>
        </w:rPr>
        <w:t xml:space="preserve">LỊCH LÀM VIỆC </w:t>
      </w:r>
    </w:p>
    <w:p w14:paraId="4C8B4DE7" w14:textId="77777777" w:rsidR="00C44244" w:rsidRPr="007F50B5" w:rsidRDefault="00C44244" w:rsidP="00C44244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7F50B5">
        <w:rPr>
          <w:b/>
          <w:bCs/>
          <w:sz w:val="28"/>
          <w:szCs w:val="28"/>
        </w:rPr>
        <w:t>CỦA THƯỜNG TRỰC HĐND HUYỆN</w:t>
      </w:r>
    </w:p>
    <w:p w14:paraId="173867FE" w14:textId="77777777" w:rsidR="00C44244" w:rsidRPr="007F50B5" w:rsidRDefault="00C44244" w:rsidP="00C44244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7F50B5">
        <w:rPr>
          <w:b/>
          <w:bCs/>
          <w:i/>
          <w:iCs/>
          <w:sz w:val="28"/>
          <w:szCs w:val="28"/>
        </w:rPr>
        <w:t>(Tuần thứ 14 từ ngày 03/4/2023 đến ngày 07/4/2023)</w:t>
      </w:r>
    </w:p>
    <w:p w14:paraId="69FA4347" w14:textId="77777777" w:rsidR="00C44244" w:rsidRPr="007F50B5" w:rsidRDefault="00C44244" w:rsidP="00C44244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7F50B5">
        <w:rPr>
          <w:b/>
          <w:bCs/>
          <w:sz w:val="28"/>
          <w:szCs w:val="28"/>
        </w:rPr>
        <w:t>LỊCH NÀY THAY THƯ MỜI HỌP</w:t>
      </w:r>
    </w:p>
    <w:p w14:paraId="40F3E9FD" w14:textId="77777777" w:rsidR="00C44244" w:rsidRPr="007F50B5" w:rsidRDefault="00C44244" w:rsidP="00C44244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7F50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AFB83" wp14:editId="0E9F9407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06C2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86457AA" w14:textId="77777777" w:rsidR="00C44244" w:rsidRPr="007F50B5" w:rsidRDefault="00C44244" w:rsidP="00C44244">
      <w:pPr>
        <w:tabs>
          <w:tab w:val="left" w:pos="5475"/>
        </w:tabs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HAI (NGÀY 03/4/2023):</w:t>
      </w:r>
    </w:p>
    <w:p w14:paraId="6C83FCE8" w14:textId="77777777" w:rsidR="00C44244" w:rsidRPr="007F50B5" w:rsidRDefault="00C44244" w:rsidP="00C44244">
      <w:pPr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1E8A3C8E" w14:textId="77777777" w:rsidR="00C44244" w:rsidRPr="007F50B5" w:rsidRDefault="00C44244" w:rsidP="00C44244">
      <w:pPr>
        <w:tabs>
          <w:tab w:val="left" w:pos="4755"/>
        </w:tabs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, </w:t>
      </w:r>
      <w:r w:rsidRPr="007F50B5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7F50B5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3841D932" w14:textId="77777777" w:rsidR="00C44244" w:rsidRPr="007F50B5" w:rsidRDefault="00C44244" w:rsidP="00C44244">
      <w:pPr>
        <w:ind w:left="-426" w:hanging="283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51362330" w14:textId="77777777" w:rsidR="00C44244" w:rsidRPr="007F50B5" w:rsidRDefault="00C44244" w:rsidP="00C44244">
      <w:pPr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</w:p>
    <w:p w14:paraId="24F0C1FB" w14:textId="77777777" w:rsidR="00C44244" w:rsidRPr="007F50B5" w:rsidRDefault="00C44244" w:rsidP="00C44244">
      <w:pPr>
        <w:jc w:val="both"/>
        <w:rPr>
          <w:rFonts w:asciiTheme="majorHAnsi" w:hAnsiTheme="majorHAnsi" w:cstheme="majorHAnsi"/>
          <w:sz w:val="28"/>
          <w:szCs w:val="28"/>
        </w:rPr>
      </w:pP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 xml:space="preserve">* Từ 14h00-15h00’: </w:t>
      </w:r>
      <w:r w:rsidRPr="007F50B5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.</w:t>
      </w:r>
    </w:p>
    <w:p w14:paraId="434E6FFB" w14:textId="77777777" w:rsidR="00C44244" w:rsidRPr="007F50B5" w:rsidRDefault="00C44244" w:rsidP="00C44244">
      <w:pPr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>: Trưởng Ban Dân tộc Lê Phương Oanh, Phó các Ban chuyên trách HĐND huyện, PCVP – Nguyễn Thị Hà, CVVP Lương Diệu Thúy.</w:t>
      </w:r>
    </w:p>
    <w:p w14:paraId="332ADA0F" w14:textId="77777777" w:rsidR="00C44244" w:rsidRPr="007F50B5" w:rsidRDefault="00C44244" w:rsidP="00C44244">
      <w:pPr>
        <w:tabs>
          <w:tab w:val="left" w:pos="5355"/>
        </w:tabs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Địa</w:t>
      </w:r>
      <w:r w:rsidRPr="007F50B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 xml:space="preserve"> điểm</w:t>
      </w:r>
      <w:r w:rsidRPr="007F50B5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T</w:t>
      </w:r>
      <w:r w:rsidRPr="007F50B5">
        <w:rPr>
          <w:rFonts w:asciiTheme="majorHAnsi" w:hAnsiTheme="majorHAnsi" w:cstheme="majorHAnsi"/>
          <w:sz w:val="28"/>
          <w:szCs w:val="28"/>
        </w:rPr>
        <w:t>ại</w:t>
      </w:r>
      <w:r w:rsidRPr="007F50B5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 xml:space="preserve">Phòng làm việc </w:t>
      </w:r>
      <w:r>
        <w:rPr>
          <w:rFonts w:asciiTheme="majorHAnsi" w:hAnsiTheme="majorHAnsi" w:cstheme="majorHAnsi"/>
          <w:bCs/>
          <w:iCs/>
          <w:sz w:val="28"/>
          <w:szCs w:val="28"/>
        </w:rPr>
        <w:t>PCT HĐND huyện.</w:t>
      </w:r>
    </w:p>
    <w:p w14:paraId="0DFC3E2E" w14:textId="77777777" w:rsidR="00C44244" w:rsidRPr="007F50B5" w:rsidRDefault="00C44244" w:rsidP="00C44244">
      <w:pPr>
        <w:tabs>
          <w:tab w:val="left" w:pos="4755"/>
        </w:tabs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>* Từ 16h00-17h00’</w:t>
      </w:r>
      <w:r w:rsidRPr="007F50B5">
        <w:rPr>
          <w:rFonts w:asciiTheme="majorHAnsi" w:hAnsiTheme="majorHAnsi" w:cstheme="majorHAnsi"/>
          <w:sz w:val="28"/>
          <w:szCs w:val="28"/>
          <w:lang w:val="en-GB"/>
        </w:rPr>
        <w:t xml:space="preserve">: 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Chủ trì </w:t>
      </w:r>
      <w:r w:rsidRPr="007F50B5">
        <w:rPr>
          <w:rFonts w:asciiTheme="majorHAnsi" w:hAnsiTheme="majorHAnsi" w:cstheme="majorHAnsi"/>
          <w:sz w:val="28"/>
          <w:szCs w:val="28"/>
          <w:lang w:val="en-GB"/>
        </w:rPr>
        <w:t>Hội ý Chi ủy Chi bộ Văn phòng HĐND&amp;UBND huyện định kỳ tháng 3/2023</w:t>
      </w:r>
      <w:r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20EA1E30" w14:textId="77777777" w:rsidR="00C44244" w:rsidRDefault="00C44244" w:rsidP="00C44244">
      <w:pPr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 xml:space="preserve">: Đ/c Lương Việt Thanh, đ/c Nguyễn Thị Hà, 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đ/c 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 xml:space="preserve">Trần Xuân Hiển 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đ/c 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>Phạm Côi.</w:t>
      </w:r>
    </w:p>
    <w:p w14:paraId="5094E91C" w14:textId="77777777" w:rsidR="00C44244" w:rsidRPr="007F50B5" w:rsidRDefault="00C44244" w:rsidP="00C44244">
      <w:pPr>
        <w:tabs>
          <w:tab w:val="left" w:pos="5355"/>
        </w:tabs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Địa</w:t>
      </w:r>
      <w:r w:rsidRPr="007F50B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 xml:space="preserve"> điểm</w:t>
      </w:r>
      <w:r w:rsidRPr="007F50B5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T</w:t>
      </w:r>
      <w:r w:rsidRPr="007F50B5">
        <w:rPr>
          <w:rFonts w:asciiTheme="majorHAnsi" w:hAnsiTheme="majorHAnsi" w:cstheme="majorHAnsi"/>
          <w:sz w:val="28"/>
          <w:szCs w:val="28"/>
        </w:rPr>
        <w:t>ại</w:t>
      </w:r>
      <w:r w:rsidRPr="007F50B5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>Phòng làm việc đồng chí Bí thư Chi bộ</w:t>
      </w:r>
      <w:r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7BBFB08F" w14:textId="77777777" w:rsidR="00C44244" w:rsidRPr="007F50B5" w:rsidRDefault="00C44244" w:rsidP="00C44244">
      <w:pPr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03E5528B" w14:textId="77777777" w:rsidR="00C44244" w:rsidRPr="007F50B5" w:rsidRDefault="00C44244" w:rsidP="00C44244">
      <w:pPr>
        <w:tabs>
          <w:tab w:val="left" w:pos="4755"/>
        </w:tabs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 (NGÀY 04/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4</w:t>
      </w: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:</w:t>
      </w:r>
    </w:p>
    <w:p w14:paraId="0F9C43E3" w14:textId="77777777" w:rsidR="00C44244" w:rsidRPr="007F50B5" w:rsidRDefault="00C44244" w:rsidP="00C44244">
      <w:pPr>
        <w:ind w:hanging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78E52770" w14:textId="77777777" w:rsidR="00C44244" w:rsidRPr="007F50B5" w:rsidRDefault="00C44244" w:rsidP="00C44244">
      <w:pPr>
        <w:tabs>
          <w:tab w:val="left" w:pos="4755"/>
        </w:tabs>
        <w:jc w:val="both"/>
        <w:rPr>
          <w:sz w:val="28"/>
          <w:szCs w:val="28"/>
        </w:rPr>
      </w:pP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>1. Phó Chủ tịch HĐND huyện Điểu Hà Hồng Lý:</w:t>
      </w:r>
      <w:r w:rsidRPr="007F50B5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Dự </w:t>
      </w:r>
      <w:r>
        <w:rPr>
          <w:sz w:val="28"/>
          <w:szCs w:val="28"/>
        </w:rPr>
        <w:t>Hội nghị Ban Thường vụ Huyện ủy.</w:t>
      </w:r>
    </w:p>
    <w:p w14:paraId="0A26FAF0" w14:textId="77777777" w:rsidR="00C44244" w:rsidRPr="007F50B5" w:rsidRDefault="00C44244" w:rsidP="00C44244">
      <w:pPr>
        <w:tabs>
          <w:tab w:val="left" w:pos="4755"/>
        </w:tabs>
        <w:jc w:val="both"/>
        <w:rPr>
          <w:sz w:val="28"/>
          <w:szCs w:val="28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7F50B5">
        <w:rPr>
          <w:rFonts w:asciiTheme="majorHAnsi" w:hAnsiTheme="majorHAnsi" w:cstheme="majorHAnsi"/>
          <w:sz w:val="28"/>
          <w:szCs w:val="28"/>
        </w:rPr>
        <w:t xml:space="preserve">: 08h00’ </w:t>
      </w:r>
      <w:r>
        <w:rPr>
          <w:rFonts w:asciiTheme="majorHAnsi" w:hAnsiTheme="majorHAnsi" w:cstheme="majorHAnsi"/>
          <w:sz w:val="28"/>
          <w:szCs w:val="28"/>
        </w:rPr>
        <w:t xml:space="preserve">tại </w:t>
      </w:r>
      <w:r w:rsidRPr="007F50B5">
        <w:rPr>
          <w:sz w:val="28"/>
          <w:szCs w:val="28"/>
        </w:rPr>
        <w:t>Phòng họp cấp ủy</w:t>
      </w:r>
    </w:p>
    <w:p w14:paraId="1475776C" w14:textId="77777777" w:rsidR="00C44244" w:rsidRPr="007F50B5" w:rsidRDefault="00C44244" w:rsidP="00C44244">
      <w:pPr>
        <w:tabs>
          <w:tab w:val="left" w:pos="4755"/>
        </w:tabs>
        <w:jc w:val="both"/>
        <w:rPr>
          <w:sz w:val="28"/>
          <w:szCs w:val="28"/>
        </w:rPr>
      </w:pP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 xml:space="preserve">2. </w:t>
      </w:r>
      <w:r w:rsidRPr="007F50B5">
        <w:rPr>
          <w:rFonts w:asciiTheme="majorHAnsi" w:hAnsiTheme="majorHAnsi" w:cstheme="majorHAnsi"/>
          <w:b/>
          <w:sz w:val="28"/>
          <w:szCs w:val="28"/>
        </w:rPr>
        <w:t xml:space="preserve">Ủy viên Thường trực HĐND huyện Trưởng </w:t>
      </w:r>
      <w:r>
        <w:rPr>
          <w:rFonts w:asciiTheme="majorHAnsi" w:hAnsiTheme="majorHAnsi" w:cstheme="majorHAnsi"/>
          <w:b/>
          <w:sz w:val="28"/>
          <w:szCs w:val="28"/>
        </w:rPr>
        <w:t>Ban Dân tộc Lê Thị Phương Oanh và Phó các Ban chuyên trách</w:t>
      </w:r>
      <w:r w:rsidRPr="007F50B5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7F50B5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7973207B" w14:textId="77777777" w:rsidR="00C44244" w:rsidRPr="007F50B5" w:rsidRDefault="00C44244" w:rsidP="00C44244">
      <w:pPr>
        <w:tabs>
          <w:tab w:val="left" w:pos="4755"/>
        </w:tabs>
        <w:ind w:hanging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50B1FC01" w14:textId="77777777" w:rsidR="00C44244" w:rsidRPr="007F50B5" w:rsidRDefault="00C44244" w:rsidP="00C44244">
      <w:pPr>
        <w:tabs>
          <w:tab w:val="left" w:pos="4755"/>
        </w:tabs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, </w:t>
      </w:r>
      <w:r w:rsidRPr="007F50B5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7F50B5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 </w:t>
      </w:r>
    </w:p>
    <w:p w14:paraId="571D8CCD" w14:textId="77777777" w:rsidR="00C44244" w:rsidRPr="007F50B5" w:rsidRDefault="00C44244" w:rsidP="00C44244">
      <w:pPr>
        <w:tabs>
          <w:tab w:val="left" w:pos="4755"/>
        </w:tabs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23AF7788" w14:textId="77777777" w:rsidR="00C44244" w:rsidRPr="007F50B5" w:rsidRDefault="00C44244" w:rsidP="00C44244">
      <w:pPr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TƯ (NGÀY 05/4/2023):</w:t>
      </w:r>
      <w:r w:rsidRPr="007F50B5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1D8954D4" w14:textId="77777777" w:rsidR="00C44244" w:rsidRPr="007F50B5" w:rsidRDefault="00C44244" w:rsidP="00C44244">
      <w:pPr>
        <w:ind w:hanging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38881A3D" w14:textId="77777777" w:rsidR="00C44244" w:rsidRPr="007F50B5" w:rsidRDefault="00C44244" w:rsidP="00C44244">
      <w:pPr>
        <w:tabs>
          <w:tab w:val="left" w:pos="4755"/>
        </w:tabs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7F50B5">
        <w:rPr>
          <w:rFonts w:asciiTheme="majorHAnsi" w:hAnsiTheme="majorHAnsi" w:cstheme="majorHAnsi"/>
          <w:sz w:val="28"/>
          <w:szCs w:val="28"/>
          <w:lang w:val="en-GB"/>
        </w:rPr>
        <w:t>Làm việc với các cơ quan, đơn vị chuẩn bị công tác giao ban HĐND tỉnh lần thứ 4 tổ chức tại huyện Bù Đăng.</w:t>
      </w:r>
    </w:p>
    <w:p w14:paraId="58636C1A" w14:textId="77777777" w:rsidR="00C44244" w:rsidRPr="007F50B5" w:rsidRDefault="00C44244" w:rsidP="00C44244">
      <w:pPr>
        <w:tabs>
          <w:tab w:val="left" w:pos="5355"/>
        </w:tabs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 xml:space="preserve"> </w:t>
      </w:r>
      <w:r w:rsidRPr="007F50B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7F50B5">
        <w:rPr>
          <w:rFonts w:asciiTheme="majorHAnsi" w:hAnsiTheme="majorHAnsi" w:cstheme="majorHAnsi"/>
          <w:sz w:val="28"/>
          <w:szCs w:val="28"/>
        </w:rPr>
        <w:t>: 8h00’ tại</w:t>
      </w:r>
      <w:r w:rsidRPr="007F50B5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>Phòng họp B – UBND huyện.</w:t>
      </w:r>
    </w:p>
    <w:p w14:paraId="79370865" w14:textId="77777777" w:rsidR="00C44244" w:rsidRPr="007F50B5" w:rsidRDefault="00C44244" w:rsidP="00C44244">
      <w:pPr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lastRenderedPageBreak/>
        <w:t>Thành phần mời họp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>: Đại diện lãnh đạo các đơn vị: Công an huyện, Ban CHQS huyện, Phòng Văn hóa và Thông tin, Phòng Tài chính – Kế hoạch, Huyện đoàn, Trung tâm y tế.</w:t>
      </w:r>
    </w:p>
    <w:p w14:paraId="4F49FA8F" w14:textId="77777777" w:rsidR="00C44244" w:rsidRPr="007F50B5" w:rsidRDefault="00C44244" w:rsidP="00C44244">
      <w:pPr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i/>
          <w:sz w:val="28"/>
          <w:szCs w:val="28"/>
          <w:u w:val="single"/>
        </w:rPr>
        <w:t>Cùng dự:</w:t>
      </w:r>
      <w:r w:rsidRPr="007F50B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7F50B5">
        <w:rPr>
          <w:rFonts w:asciiTheme="majorHAnsi" w:hAnsiTheme="majorHAnsi" w:cstheme="majorHAnsi"/>
          <w:sz w:val="28"/>
          <w:szCs w:val="28"/>
        </w:rPr>
        <w:t>Trưởng Ban Dân tộc Lê Thị Phương Oanh và Phó các Ban chuyên trách HĐND huyện,</w:t>
      </w:r>
      <w:r w:rsidRPr="007F50B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>PCVP – Nguyễn Thị Hà, CVVP Lương Diệu Thúy.</w:t>
      </w:r>
    </w:p>
    <w:p w14:paraId="641E2121" w14:textId="77777777" w:rsidR="00C44244" w:rsidRPr="007F50B5" w:rsidRDefault="00C44244" w:rsidP="00C44244">
      <w:pPr>
        <w:tabs>
          <w:tab w:val="left" w:pos="4755"/>
        </w:tabs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72E9DF61" w14:textId="77777777" w:rsidR="00C44244" w:rsidRPr="007F50B5" w:rsidRDefault="00C44244" w:rsidP="00C44244">
      <w:pPr>
        <w:tabs>
          <w:tab w:val="left" w:pos="4755"/>
        </w:tabs>
        <w:ind w:hanging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112B77C3" w14:textId="77777777" w:rsidR="00C44244" w:rsidRPr="007F50B5" w:rsidRDefault="00C44244" w:rsidP="00C44244">
      <w:pPr>
        <w:tabs>
          <w:tab w:val="left" w:pos="4755"/>
        </w:tabs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, </w:t>
      </w:r>
      <w:r w:rsidRPr="007F50B5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7F50B5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 </w:t>
      </w:r>
    </w:p>
    <w:p w14:paraId="4B9E407E" w14:textId="77777777" w:rsidR="00C44244" w:rsidRPr="007F50B5" w:rsidRDefault="00C44244" w:rsidP="00C44244">
      <w:pPr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</w:p>
    <w:p w14:paraId="111CF4A6" w14:textId="77777777" w:rsidR="00C44244" w:rsidRPr="007F50B5" w:rsidRDefault="00C44244" w:rsidP="00C44244">
      <w:pPr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NĂM (NGÀY 06/4/2023):</w:t>
      </w:r>
    </w:p>
    <w:p w14:paraId="1EE233BD" w14:textId="77777777" w:rsidR="00C44244" w:rsidRPr="007F50B5" w:rsidRDefault="00C44244" w:rsidP="00C44244">
      <w:pPr>
        <w:ind w:left="-426" w:hanging="14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66E78C4F" w14:textId="4713C0A7" w:rsidR="00C44244" w:rsidRPr="007F50B5" w:rsidRDefault="00C44244" w:rsidP="00C44244">
      <w:pPr>
        <w:pStyle w:val="Heading31"/>
        <w:tabs>
          <w:tab w:val="left" w:pos="0"/>
        </w:tabs>
        <w:spacing w:before="120" w:line="276" w:lineRule="auto"/>
        <w:ind w:firstLine="0"/>
        <w:jc w:val="both"/>
        <w:rPr>
          <w:b w:val="0"/>
          <w:bCs w:val="0"/>
          <w:i w:val="0"/>
          <w:iCs w:val="0"/>
          <w:lang w:val="en-US"/>
        </w:rPr>
      </w:pPr>
      <w:r>
        <w:rPr>
          <w:rFonts w:asciiTheme="majorHAnsi" w:hAnsiTheme="majorHAnsi" w:cstheme="majorHAnsi"/>
          <w:i w:val="0"/>
          <w:lang w:val="en-GB"/>
        </w:rPr>
        <w:t xml:space="preserve"> </w:t>
      </w:r>
      <w:r w:rsidRPr="007F50B5">
        <w:rPr>
          <w:rFonts w:asciiTheme="majorHAnsi" w:hAnsiTheme="majorHAnsi" w:cstheme="majorHAnsi"/>
          <w:i w:val="0"/>
          <w:lang w:val="en-GB"/>
        </w:rPr>
        <w:t xml:space="preserve">Phó Chủ tịch HĐND huyện Điểu Hà Hồng Lý: </w:t>
      </w:r>
      <w:r w:rsidRPr="007F50B5">
        <w:rPr>
          <w:rFonts w:asciiTheme="majorHAnsi" w:hAnsiTheme="majorHAnsi" w:cstheme="majorHAnsi"/>
          <w:b w:val="0"/>
          <w:i w:val="0"/>
          <w:lang w:val="en-GB"/>
        </w:rPr>
        <w:t>Dự</w:t>
      </w:r>
      <w:r w:rsidRPr="007F50B5">
        <w:rPr>
          <w:rFonts w:asciiTheme="majorHAnsi" w:hAnsiTheme="majorHAnsi" w:cstheme="majorHAnsi"/>
          <w:lang w:val="en-GB"/>
        </w:rPr>
        <w:t xml:space="preserve"> </w:t>
      </w:r>
      <w:r w:rsidRPr="007F50B5">
        <w:rPr>
          <w:b w:val="0"/>
          <w:bCs w:val="0"/>
          <w:i w:val="0"/>
          <w:iCs w:val="0"/>
          <w:lang w:val="en-US"/>
        </w:rPr>
        <w:t>Hội nghị BCH Đảng bộ huyện lần thứ 24/2023.</w:t>
      </w:r>
    </w:p>
    <w:p w14:paraId="5BFEAACF" w14:textId="77777777" w:rsidR="00C44244" w:rsidRPr="007F50B5" w:rsidRDefault="00C44244" w:rsidP="00C44244">
      <w:pPr>
        <w:pStyle w:val="Heading31"/>
        <w:tabs>
          <w:tab w:val="left" w:pos="0"/>
        </w:tabs>
        <w:spacing w:before="120" w:line="276" w:lineRule="auto"/>
        <w:ind w:firstLine="0"/>
        <w:jc w:val="both"/>
        <w:rPr>
          <w:b w:val="0"/>
          <w:bCs w:val="0"/>
          <w:i w:val="0"/>
          <w:iCs w:val="0"/>
          <w:lang w:val="en-US"/>
        </w:rPr>
      </w:pPr>
      <w:r w:rsidRPr="007F50B5">
        <w:rPr>
          <w:rFonts w:asciiTheme="majorHAnsi" w:hAnsiTheme="majorHAnsi" w:cstheme="majorHAnsi"/>
          <w:u w:val="single"/>
        </w:rPr>
        <w:t>Thời gian, địa điểm</w:t>
      </w:r>
      <w:r w:rsidRPr="007F50B5">
        <w:rPr>
          <w:rFonts w:asciiTheme="majorHAnsi" w:hAnsiTheme="majorHAnsi" w:cstheme="majorHAnsi"/>
        </w:rPr>
        <w:t xml:space="preserve">: </w:t>
      </w:r>
      <w:r w:rsidRPr="007F50B5">
        <w:rPr>
          <w:rFonts w:asciiTheme="majorHAnsi" w:hAnsiTheme="majorHAnsi" w:cstheme="majorHAnsi"/>
          <w:b w:val="0"/>
          <w:i w:val="0"/>
          <w:lang w:val="en-US"/>
        </w:rPr>
        <w:t>8</w:t>
      </w:r>
      <w:r w:rsidRPr="007F50B5">
        <w:rPr>
          <w:rFonts w:asciiTheme="majorHAnsi" w:hAnsiTheme="majorHAnsi" w:cstheme="majorHAnsi"/>
          <w:b w:val="0"/>
          <w:i w:val="0"/>
        </w:rPr>
        <w:t>h00’</w:t>
      </w:r>
      <w:r w:rsidRPr="007F50B5">
        <w:rPr>
          <w:rFonts w:asciiTheme="majorHAnsi" w:hAnsiTheme="majorHAnsi" w:cstheme="majorHAnsi"/>
        </w:rPr>
        <w:t xml:space="preserve"> </w:t>
      </w:r>
      <w:r w:rsidRPr="007F50B5">
        <w:rPr>
          <w:rFonts w:asciiTheme="majorHAnsi" w:hAnsiTheme="majorHAnsi" w:cstheme="majorHAnsi"/>
          <w:b w:val="0"/>
          <w:i w:val="0"/>
          <w:lang w:val="en-US"/>
        </w:rPr>
        <w:t>tại</w:t>
      </w:r>
      <w:r w:rsidRPr="007F50B5">
        <w:rPr>
          <w:rFonts w:asciiTheme="majorHAnsi" w:hAnsiTheme="majorHAnsi" w:cstheme="majorHAnsi"/>
          <w:lang w:val="en-US"/>
        </w:rPr>
        <w:t xml:space="preserve"> </w:t>
      </w:r>
      <w:r w:rsidRPr="007F50B5">
        <w:rPr>
          <w:b w:val="0"/>
          <w:bCs w:val="0"/>
          <w:i w:val="0"/>
          <w:iCs w:val="0"/>
          <w:lang w:val="en-US"/>
        </w:rPr>
        <w:t>Hội trường Huyện ủy.</w:t>
      </w:r>
    </w:p>
    <w:p w14:paraId="53EBA78E" w14:textId="1F1FE921" w:rsidR="00C44244" w:rsidRPr="00C44244" w:rsidRDefault="00C44244" w:rsidP="00C44244">
      <w:pPr>
        <w:pStyle w:val="Heading31"/>
        <w:tabs>
          <w:tab w:val="left" w:pos="0"/>
        </w:tabs>
        <w:spacing w:before="120" w:line="276" w:lineRule="auto"/>
        <w:ind w:firstLine="0"/>
        <w:jc w:val="both"/>
        <w:rPr>
          <w:rFonts w:asciiTheme="majorHAnsi" w:hAnsiTheme="majorHAnsi" w:cstheme="majorHAnsi"/>
          <w:b w:val="0"/>
          <w:i w:val="0"/>
        </w:rPr>
      </w:pPr>
      <w:r w:rsidRPr="007F50B5">
        <w:rPr>
          <w:bCs w:val="0"/>
          <w:iCs w:val="0"/>
          <w:u w:val="single"/>
          <w:lang w:val="en-US"/>
        </w:rPr>
        <w:t>Cùng dự</w:t>
      </w:r>
      <w:r w:rsidRPr="007F50B5">
        <w:rPr>
          <w:b w:val="0"/>
          <w:bCs w:val="0"/>
          <w:i w:val="0"/>
          <w:iCs w:val="0"/>
          <w:lang w:val="en-US"/>
        </w:rPr>
        <w:t>:</w:t>
      </w:r>
      <w:r w:rsidRPr="007F50B5">
        <w:rPr>
          <w:rFonts w:asciiTheme="majorHAnsi" w:hAnsiTheme="majorHAnsi" w:cstheme="majorHAnsi"/>
        </w:rPr>
        <w:t xml:space="preserve"> </w:t>
      </w:r>
      <w:r w:rsidRPr="007F50B5">
        <w:rPr>
          <w:rFonts w:asciiTheme="majorHAnsi" w:hAnsiTheme="majorHAnsi" w:cstheme="majorHAnsi"/>
          <w:b w:val="0"/>
          <w:i w:val="0"/>
        </w:rPr>
        <w:t>Trưởng</w:t>
      </w:r>
      <w:r>
        <w:rPr>
          <w:rFonts w:asciiTheme="majorHAnsi" w:hAnsiTheme="majorHAnsi" w:cstheme="majorHAnsi"/>
          <w:b w:val="0"/>
          <w:i w:val="0"/>
        </w:rPr>
        <w:t xml:space="preserve"> Ban Dân tộc Lê Thị Phương Oanh </w:t>
      </w:r>
      <w:r w:rsidRPr="00C44244">
        <w:rPr>
          <w:rFonts w:asciiTheme="majorHAnsi" w:hAnsiTheme="majorHAnsi" w:cstheme="majorHAnsi"/>
          <w:b w:val="0"/>
          <w:i w:val="0"/>
        </w:rPr>
        <w:t>v</w:t>
      </w:r>
      <w:r w:rsidRPr="00C44244">
        <w:rPr>
          <w:rFonts w:asciiTheme="majorHAnsi" w:hAnsiTheme="majorHAnsi" w:cstheme="majorHAnsi"/>
          <w:b w:val="0"/>
          <w:i w:val="0"/>
        </w:rPr>
        <w:t xml:space="preserve">à Phó </w:t>
      </w:r>
      <w:r>
        <w:rPr>
          <w:rFonts w:asciiTheme="majorHAnsi" w:hAnsiTheme="majorHAnsi" w:cstheme="majorHAnsi"/>
          <w:b w:val="0"/>
          <w:i w:val="0"/>
        </w:rPr>
        <w:t>các Ban chuyên trách HĐND huyện.</w:t>
      </w:r>
    </w:p>
    <w:p w14:paraId="021E5C38" w14:textId="77777777" w:rsidR="00C44244" w:rsidRPr="007F50B5" w:rsidRDefault="00C44244" w:rsidP="00C44244">
      <w:pPr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61C4726F" w14:textId="77777777" w:rsidR="00C44244" w:rsidRPr="007F50B5" w:rsidRDefault="00C44244" w:rsidP="00C44244">
      <w:pPr>
        <w:tabs>
          <w:tab w:val="left" w:pos="4755"/>
        </w:tabs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, </w:t>
      </w:r>
      <w:r w:rsidRPr="007F50B5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7F50B5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 </w:t>
      </w:r>
    </w:p>
    <w:p w14:paraId="4866FEF7" w14:textId="77777777" w:rsidR="00C44244" w:rsidRPr="007F50B5" w:rsidRDefault="00C44244" w:rsidP="00C44244">
      <w:pPr>
        <w:tabs>
          <w:tab w:val="left" w:pos="4755"/>
        </w:tabs>
        <w:ind w:hanging="709"/>
        <w:jc w:val="both"/>
        <w:rPr>
          <w:rFonts w:asciiTheme="majorHAnsi" w:hAnsiTheme="majorHAnsi" w:cstheme="majorHAnsi"/>
          <w:b/>
          <w:i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i/>
          <w:sz w:val="28"/>
          <w:szCs w:val="28"/>
          <w:lang w:val="en-GB"/>
        </w:rPr>
        <w:t>* TỐI</w:t>
      </w:r>
    </w:p>
    <w:p w14:paraId="32503720" w14:textId="77777777" w:rsidR="00C44244" w:rsidRPr="007F50B5" w:rsidRDefault="00C44244" w:rsidP="00C44244">
      <w:pPr>
        <w:tabs>
          <w:tab w:val="left" w:pos="4755"/>
        </w:tabs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7F50B5">
        <w:rPr>
          <w:rFonts w:asciiTheme="majorHAnsi" w:hAnsiTheme="majorHAnsi" w:cstheme="majorHAnsi"/>
          <w:b/>
          <w:sz w:val="28"/>
          <w:szCs w:val="28"/>
          <w:lang w:val="vi-VN"/>
        </w:rPr>
        <w:t>Lý:</w:t>
      </w:r>
      <w:r w:rsidRPr="007F50B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7F50B5">
        <w:rPr>
          <w:rFonts w:asciiTheme="majorHAnsi" w:hAnsiTheme="majorHAnsi" w:cstheme="majorHAnsi"/>
          <w:sz w:val="28"/>
          <w:szCs w:val="28"/>
        </w:rPr>
        <w:t>Chủ trì họp</w:t>
      </w:r>
      <w:r w:rsidRPr="007F50B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7F50B5">
        <w:rPr>
          <w:rFonts w:asciiTheme="majorHAnsi" w:hAnsiTheme="majorHAnsi" w:cstheme="majorHAnsi"/>
          <w:sz w:val="28"/>
          <w:szCs w:val="28"/>
          <w:lang w:val="en-GB"/>
        </w:rPr>
        <w:t>Chi bộ Văn phòng HĐND&amp;UBND huyện định kỳ tháng 3/2023</w:t>
      </w:r>
      <w:r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4A5FA7F5" w14:textId="77777777" w:rsidR="00C44244" w:rsidRPr="007F50B5" w:rsidRDefault="00C44244" w:rsidP="00C44244">
      <w:pPr>
        <w:spacing w:line="276" w:lineRule="auto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7F50B5">
        <w:rPr>
          <w:rFonts w:asciiTheme="majorHAnsi" w:hAnsiTheme="majorHAnsi" w:cstheme="majorHAnsi"/>
          <w:sz w:val="28"/>
          <w:szCs w:val="28"/>
        </w:rPr>
        <w:t>: 19h30’ tại</w:t>
      </w:r>
      <w:r w:rsidRPr="007F50B5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>phòng họp A- UBND huyện</w:t>
      </w:r>
    </w:p>
    <w:p w14:paraId="52BB39F8" w14:textId="77777777" w:rsidR="00C44244" w:rsidRPr="007F50B5" w:rsidRDefault="00C44244" w:rsidP="00C44244">
      <w:pPr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 xml:space="preserve">: Toàn thể đảng viên Chi bộ </w:t>
      </w:r>
      <w:r w:rsidRPr="007F50B5">
        <w:rPr>
          <w:rFonts w:asciiTheme="majorHAnsi" w:hAnsiTheme="majorHAnsi" w:cstheme="majorHAnsi"/>
          <w:sz w:val="28"/>
          <w:szCs w:val="28"/>
          <w:lang w:val="en-GB"/>
        </w:rPr>
        <w:t>Văn phòng HĐND&amp;UBND huyện</w:t>
      </w:r>
    </w:p>
    <w:p w14:paraId="73ABC25F" w14:textId="77777777" w:rsidR="00C44244" w:rsidRPr="007F50B5" w:rsidRDefault="00C44244" w:rsidP="00C44244">
      <w:pPr>
        <w:pStyle w:val="ListParagraph"/>
        <w:tabs>
          <w:tab w:val="left" w:pos="5475"/>
        </w:tabs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SÁU (NGÀY 07/4/2023):</w:t>
      </w:r>
    </w:p>
    <w:p w14:paraId="1F4CAA34" w14:textId="77777777" w:rsidR="00C44244" w:rsidRPr="007F50B5" w:rsidRDefault="00C44244" w:rsidP="00C44244">
      <w:pPr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5B2A51C0" w14:textId="77777777" w:rsidR="00C44244" w:rsidRPr="007F50B5" w:rsidRDefault="00C44244" w:rsidP="00C44244">
      <w:pPr>
        <w:tabs>
          <w:tab w:val="left" w:pos="4755"/>
        </w:tabs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Phó Chủ tịch HĐND huyện Điểu Hà Hồng Lý: </w:t>
      </w:r>
      <w:r w:rsidRPr="007F50B5">
        <w:rPr>
          <w:rFonts w:asciiTheme="majorHAnsi" w:hAnsiTheme="majorHAnsi" w:cstheme="majorHAnsi"/>
          <w:sz w:val="28"/>
          <w:szCs w:val="28"/>
          <w:lang w:val="en-GB"/>
        </w:rPr>
        <w:t>Dự kỳ họp thứ 7, HĐND xã Thống Nhất nhiệm kỳ 2021-2026 (kỳ họp giải q</w:t>
      </w:r>
      <w:r>
        <w:rPr>
          <w:rFonts w:asciiTheme="majorHAnsi" w:hAnsiTheme="majorHAnsi" w:cstheme="majorHAnsi"/>
          <w:sz w:val="28"/>
          <w:szCs w:val="28"/>
          <w:lang w:val="en-GB"/>
        </w:rPr>
        <w:t>uyết công việc phát sinh đột xuấ</w:t>
      </w:r>
      <w:r w:rsidRPr="007F50B5">
        <w:rPr>
          <w:rFonts w:asciiTheme="majorHAnsi" w:hAnsiTheme="majorHAnsi" w:cstheme="majorHAnsi"/>
          <w:sz w:val="28"/>
          <w:szCs w:val="28"/>
          <w:lang w:val="en-GB"/>
        </w:rPr>
        <w:t>t</w:t>
      </w:r>
      <w:r>
        <w:rPr>
          <w:rFonts w:asciiTheme="majorHAnsi" w:hAnsiTheme="majorHAnsi" w:cstheme="majorHAnsi"/>
          <w:sz w:val="28"/>
          <w:szCs w:val="28"/>
          <w:lang w:val="en-GB"/>
        </w:rPr>
        <w:t>)</w:t>
      </w:r>
    </w:p>
    <w:p w14:paraId="018F09D2" w14:textId="77777777" w:rsidR="00C44244" w:rsidRPr="007F50B5" w:rsidRDefault="00C44244" w:rsidP="00C44244">
      <w:pPr>
        <w:tabs>
          <w:tab w:val="left" w:pos="5355"/>
        </w:tabs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7F50B5">
        <w:rPr>
          <w:rFonts w:asciiTheme="majorHAnsi" w:hAnsiTheme="majorHAnsi" w:cstheme="majorHAnsi"/>
          <w:sz w:val="28"/>
          <w:szCs w:val="28"/>
        </w:rPr>
        <w:t>: 07h30’ tại</w:t>
      </w:r>
      <w:r w:rsidRPr="007F50B5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>Hội trường Trường THCS Thống Nhất.</w:t>
      </w:r>
    </w:p>
    <w:p w14:paraId="6778734F" w14:textId="77777777" w:rsidR="00C44244" w:rsidRPr="007F50B5" w:rsidRDefault="00C44244" w:rsidP="00C44244">
      <w:pPr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Phương tiện công tác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>: Xe Văn phòng HĐND và UBND huyện bố trí</w:t>
      </w:r>
    </w:p>
    <w:p w14:paraId="12EC9C7B" w14:textId="77777777" w:rsidR="00C44244" w:rsidRPr="007F50B5" w:rsidRDefault="00C44244" w:rsidP="00C44244">
      <w:pPr>
        <w:tabs>
          <w:tab w:val="left" w:pos="4755"/>
        </w:tabs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sz w:val="28"/>
          <w:szCs w:val="28"/>
        </w:rPr>
        <w:t>2. Ủy viên Thường trực HĐND huyện Trưởng Ban Dân tộc Lê Thị Phương Oanh và Phó các Ban chuyên trách HĐND huyện:</w:t>
      </w:r>
      <w:r w:rsidRPr="007F50B5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1A3BE683" w14:textId="77777777" w:rsidR="00C44244" w:rsidRPr="00D619DE" w:rsidRDefault="00C44244" w:rsidP="00C44244">
      <w:pPr>
        <w:ind w:left="-426" w:hanging="141"/>
        <w:jc w:val="both"/>
        <w:rPr>
          <w:rFonts w:asciiTheme="majorHAnsi" w:hAnsiTheme="majorHAnsi" w:cstheme="majorHAnsi"/>
          <w:b/>
          <w:bCs/>
          <w:i/>
          <w:color w:val="FF0000"/>
          <w:sz w:val="28"/>
          <w:szCs w:val="28"/>
          <w:lang w:val="ca-ES"/>
        </w:rPr>
      </w:pPr>
      <w:r w:rsidRPr="00D619DE">
        <w:rPr>
          <w:rFonts w:asciiTheme="majorHAnsi" w:hAnsiTheme="majorHAnsi" w:cstheme="majorHAnsi"/>
          <w:b/>
          <w:bCs/>
          <w:i/>
          <w:color w:val="FF0000"/>
          <w:sz w:val="28"/>
          <w:szCs w:val="28"/>
          <w:lang w:val="ca-ES"/>
        </w:rPr>
        <w:t>* CHIỀU</w:t>
      </w:r>
    </w:p>
    <w:p w14:paraId="0707028A" w14:textId="5D609488" w:rsidR="00C44244" w:rsidRPr="00D619DE" w:rsidRDefault="002C789A" w:rsidP="00C44244">
      <w:pPr>
        <w:spacing w:before="80" w:after="80"/>
        <w:jc w:val="both"/>
        <w:rPr>
          <w:rFonts w:asciiTheme="majorHAnsi" w:hAnsiTheme="majorHAnsi" w:cstheme="majorHAnsi"/>
          <w:color w:val="FF0000"/>
          <w:sz w:val="28"/>
          <w:szCs w:val="28"/>
          <w:lang w:val="en-GB"/>
        </w:rPr>
      </w:pPr>
      <w:r w:rsidRPr="00D619DE">
        <w:rPr>
          <w:rFonts w:asciiTheme="majorHAnsi" w:hAnsiTheme="majorHAnsi" w:cstheme="majorHAnsi"/>
          <w:b/>
          <w:bCs/>
          <w:color w:val="FF0000"/>
          <w:sz w:val="28"/>
          <w:szCs w:val="28"/>
          <w:lang w:val="ca-ES"/>
        </w:rPr>
        <w:t xml:space="preserve">1. </w:t>
      </w:r>
      <w:r w:rsidR="00C44244" w:rsidRPr="00D619DE">
        <w:rPr>
          <w:rFonts w:asciiTheme="majorHAnsi" w:hAnsiTheme="majorHAnsi" w:cstheme="majorHAnsi"/>
          <w:b/>
          <w:bCs/>
          <w:color w:val="FF0000"/>
          <w:sz w:val="28"/>
          <w:szCs w:val="28"/>
          <w:lang w:val="ca-ES"/>
        </w:rPr>
        <w:t>Phó Bí thư Thường trực Huyện ủy, Chủ tịch HĐND huyện Nguyễn Tấn Hồng:</w:t>
      </w:r>
      <w:r w:rsidR="00C44244" w:rsidRPr="00D619DE">
        <w:rPr>
          <w:rFonts w:asciiTheme="majorHAnsi" w:hAnsiTheme="majorHAnsi" w:cstheme="majorHAnsi"/>
          <w:b/>
          <w:bCs/>
          <w:i/>
          <w:color w:val="FF0000"/>
          <w:sz w:val="28"/>
          <w:szCs w:val="28"/>
          <w:lang w:val="ca-ES"/>
        </w:rPr>
        <w:t xml:space="preserve"> </w:t>
      </w:r>
      <w:r w:rsidR="00C44244" w:rsidRPr="00D619DE">
        <w:rPr>
          <w:rFonts w:eastAsia="MS Mincho"/>
          <w:color w:val="FF0000"/>
          <w:sz w:val="28"/>
          <w:szCs w:val="28"/>
        </w:rPr>
        <w:t>Chủ trì họp Thường trực HĐND huyện phiên thứ 19, nhiệm kỳ 2021 – 2026.</w:t>
      </w:r>
    </w:p>
    <w:p w14:paraId="32F91E88" w14:textId="77777777" w:rsidR="00C44244" w:rsidRPr="00D619DE" w:rsidRDefault="00C44244" w:rsidP="00C44244">
      <w:pPr>
        <w:tabs>
          <w:tab w:val="left" w:pos="4755"/>
        </w:tabs>
        <w:spacing w:before="80" w:after="80"/>
        <w:jc w:val="both"/>
        <w:rPr>
          <w:color w:val="FF0000"/>
          <w:sz w:val="28"/>
          <w:szCs w:val="28"/>
        </w:rPr>
      </w:pPr>
      <w:r w:rsidRPr="00D619DE">
        <w:rPr>
          <w:b/>
          <w:i/>
          <w:color w:val="FF0000"/>
          <w:sz w:val="28"/>
          <w:szCs w:val="28"/>
          <w:u w:val="single"/>
          <w:lang w:val="vi-VN"/>
        </w:rPr>
        <w:t>Thời gian</w:t>
      </w:r>
      <w:r w:rsidRPr="00D619DE">
        <w:rPr>
          <w:b/>
          <w:i/>
          <w:color w:val="FF0000"/>
          <w:sz w:val="28"/>
          <w:szCs w:val="28"/>
          <w:u w:val="single"/>
          <w:lang w:val="en-SG"/>
        </w:rPr>
        <w:t>, địa điểm</w:t>
      </w:r>
      <w:r w:rsidRPr="00D619DE">
        <w:rPr>
          <w:b/>
          <w:i/>
          <w:color w:val="FF0000"/>
          <w:sz w:val="28"/>
          <w:szCs w:val="28"/>
          <w:u w:val="single"/>
          <w:lang w:val="vi-VN"/>
        </w:rPr>
        <w:t>:</w:t>
      </w:r>
      <w:r w:rsidRPr="00D619DE">
        <w:rPr>
          <w:color w:val="FF0000"/>
          <w:sz w:val="28"/>
          <w:szCs w:val="28"/>
        </w:rPr>
        <w:t>: 14h00’ tại Phòng họp A – UBND huyện</w:t>
      </w:r>
    </w:p>
    <w:p w14:paraId="1A151C4D" w14:textId="2AA857A6" w:rsidR="00C44244" w:rsidRPr="00D619DE" w:rsidRDefault="00C44244" w:rsidP="00C44244">
      <w:pPr>
        <w:tabs>
          <w:tab w:val="left" w:pos="7500"/>
        </w:tabs>
        <w:spacing w:before="120" w:after="120"/>
        <w:jc w:val="both"/>
        <w:rPr>
          <w:rFonts w:asciiTheme="majorHAnsi" w:eastAsia="Calibri" w:hAnsiTheme="majorHAnsi" w:cstheme="majorHAnsi"/>
          <w:color w:val="FF0000"/>
          <w:sz w:val="28"/>
          <w:szCs w:val="28"/>
        </w:rPr>
      </w:pPr>
      <w:r w:rsidRPr="00D619DE">
        <w:rPr>
          <w:rFonts w:asciiTheme="majorHAnsi" w:hAnsiTheme="majorHAnsi" w:cstheme="majorHAnsi"/>
          <w:b/>
          <w:i/>
          <w:color w:val="FF0000"/>
          <w:sz w:val="28"/>
          <w:szCs w:val="28"/>
          <w:u w:val="single"/>
        </w:rPr>
        <w:t>Thành phần mời dự</w:t>
      </w:r>
      <w:r w:rsidRPr="00D619DE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:</w:t>
      </w:r>
      <w:r w:rsidRPr="00D619DE">
        <w:rPr>
          <w:rFonts w:asciiTheme="majorHAnsi" w:hAnsiTheme="majorHAnsi" w:cstheme="majorHAnsi"/>
          <w:color w:val="FF0000"/>
          <w:sz w:val="28"/>
          <w:szCs w:val="28"/>
        </w:rPr>
        <w:t xml:space="preserve"> Bà Điểu Hà Hồng Lý – PCT. HĐND huyện. </w:t>
      </w:r>
      <w:r w:rsidRPr="00D619DE">
        <w:rPr>
          <w:rFonts w:asciiTheme="majorHAnsi" w:eastAsia="Calibri" w:hAnsiTheme="majorHAnsi" w:cstheme="majorHAnsi"/>
          <w:b/>
          <w:color w:val="FF0000"/>
          <w:sz w:val="28"/>
          <w:szCs w:val="28"/>
        </w:rPr>
        <w:t>Đại diện lãnh đạo:</w:t>
      </w:r>
      <w:r w:rsidRPr="00D619DE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UBND huyện</w:t>
      </w:r>
      <w:r w:rsidR="009A1016">
        <w:rPr>
          <w:rFonts w:asciiTheme="majorHAnsi" w:eastAsia="Calibri" w:hAnsiTheme="majorHAnsi" w:cstheme="majorHAnsi"/>
          <w:color w:val="FF0000"/>
          <w:sz w:val="28"/>
          <w:szCs w:val="28"/>
        </w:rPr>
        <w:t>,</w:t>
      </w:r>
      <w:r w:rsidRPr="00D619DE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UBMTTQVN huyện; Trưởng, phó các ban HĐND huyện</w:t>
      </w:r>
      <w:r w:rsidR="009A1016">
        <w:rPr>
          <w:rFonts w:asciiTheme="majorHAnsi" w:eastAsia="Calibri" w:hAnsiTheme="majorHAnsi" w:cstheme="majorHAnsi"/>
          <w:color w:val="FF0000"/>
          <w:sz w:val="28"/>
          <w:szCs w:val="28"/>
        </w:rPr>
        <w:t>.</w:t>
      </w:r>
      <w:r w:rsidRPr="00D619DE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bà Nguyễn Thị Hà </w:t>
      </w:r>
      <w:r w:rsidRPr="00D619DE">
        <w:rPr>
          <w:rFonts w:asciiTheme="majorHAnsi" w:hAnsiTheme="majorHAnsi" w:cstheme="majorHAnsi"/>
          <w:color w:val="FF0000"/>
          <w:sz w:val="28"/>
          <w:szCs w:val="28"/>
        </w:rPr>
        <w:t>– Phó CVP HĐND &amp; UBND huyện</w:t>
      </w:r>
      <w:r w:rsidR="009A1016">
        <w:rPr>
          <w:rFonts w:asciiTheme="majorHAnsi" w:eastAsia="Calibri" w:hAnsiTheme="majorHAnsi" w:cstheme="majorHAnsi"/>
          <w:color w:val="FF0000"/>
          <w:sz w:val="28"/>
          <w:szCs w:val="28"/>
        </w:rPr>
        <w:t>,</w:t>
      </w:r>
      <w:r w:rsidRPr="00D619DE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 CVVP – Lương Diệu Thúy.</w:t>
      </w:r>
    </w:p>
    <w:p w14:paraId="1C88EF65" w14:textId="1765AEC7" w:rsidR="002C789A" w:rsidRPr="00D619DE" w:rsidRDefault="002C789A" w:rsidP="00C44244">
      <w:pPr>
        <w:tabs>
          <w:tab w:val="left" w:pos="7500"/>
        </w:tabs>
        <w:spacing w:before="120" w:after="120"/>
        <w:jc w:val="both"/>
        <w:rPr>
          <w:rFonts w:asciiTheme="majorHAnsi" w:hAnsiTheme="majorHAnsi" w:cstheme="majorHAnsi"/>
          <w:color w:val="FF0000"/>
          <w:sz w:val="28"/>
          <w:szCs w:val="28"/>
          <w:lang w:val="en-GB"/>
        </w:rPr>
      </w:pPr>
      <w:r w:rsidRPr="00D619DE">
        <w:rPr>
          <w:rFonts w:asciiTheme="majorHAnsi" w:hAnsiTheme="majorHAnsi" w:cstheme="majorHAnsi"/>
          <w:b/>
          <w:color w:val="FF0000"/>
          <w:sz w:val="28"/>
          <w:szCs w:val="28"/>
          <w:lang w:val="en-GB"/>
        </w:rPr>
        <w:lastRenderedPageBreak/>
        <w:t>2</w:t>
      </w:r>
      <w:r w:rsidRPr="00D619DE">
        <w:rPr>
          <w:rFonts w:asciiTheme="majorHAnsi" w:hAnsiTheme="majorHAnsi" w:cstheme="majorHAnsi"/>
          <w:b/>
          <w:color w:val="FF0000"/>
          <w:sz w:val="28"/>
          <w:szCs w:val="28"/>
          <w:lang w:val="en-GB"/>
        </w:rPr>
        <w:t xml:space="preserve">. Phó Chủ tịch HĐND huyện Điểu Hà Hồng Lý: </w:t>
      </w:r>
      <w:r w:rsidRPr="00D619DE">
        <w:rPr>
          <w:rFonts w:asciiTheme="majorHAnsi" w:hAnsiTheme="majorHAnsi" w:cstheme="majorHAnsi"/>
          <w:color w:val="FF0000"/>
          <w:sz w:val="28"/>
          <w:szCs w:val="28"/>
          <w:lang w:val="en-GB"/>
        </w:rPr>
        <w:t>Chủ trì họp duyệt nội dung phóng sự phục vụ Hội nghị giao ban công tác HĐND tỉnh lần thứ 4 tổ chức tại huyện Bù Đăng.</w:t>
      </w:r>
    </w:p>
    <w:p w14:paraId="28D3CD71" w14:textId="0B67BFE6" w:rsidR="00035F4D" w:rsidRPr="00D619DE" w:rsidRDefault="00035F4D" w:rsidP="00035F4D">
      <w:pPr>
        <w:tabs>
          <w:tab w:val="left" w:pos="4755"/>
        </w:tabs>
        <w:spacing w:before="80" w:after="80"/>
        <w:jc w:val="both"/>
        <w:rPr>
          <w:color w:val="FF0000"/>
          <w:sz w:val="28"/>
          <w:szCs w:val="28"/>
        </w:rPr>
      </w:pPr>
      <w:r w:rsidRPr="00D619DE">
        <w:rPr>
          <w:b/>
          <w:i/>
          <w:color w:val="FF0000"/>
          <w:sz w:val="28"/>
          <w:szCs w:val="28"/>
          <w:u w:val="single"/>
          <w:lang w:val="vi-VN"/>
        </w:rPr>
        <w:t>Thời gian</w:t>
      </w:r>
      <w:r w:rsidRPr="00D619DE">
        <w:rPr>
          <w:b/>
          <w:i/>
          <w:color w:val="FF0000"/>
          <w:sz w:val="28"/>
          <w:szCs w:val="28"/>
          <w:u w:val="single"/>
          <w:lang w:val="en-SG"/>
        </w:rPr>
        <w:t>, địa điểm</w:t>
      </w:r>
      <w:r w:rsidRPr="00D619DE">
        <w:rPr>
          <w:b/>
          <w:i/>
          <w:color w:val="FF0000"/>
          <w:sz w:val="28"/>
          <w:szCs w:val="28"/>
          <w:u w:val="single"/>
          <w:lang w:val="vi-VN"/>
        </w:rPr>
        <w:t>:</w:t>
      </w:r>
      <w:r w:rsidRPr="00D619DE">
        <w:rPr>
          <w:color w:val="FF0000"/>
          <w:sz w:val="28"/>
          <w:szCs w:val="28"/>
        </w:rPr>
        <w:t>: 1</w:t>
      </w:r>
      <w:r w:rsidR="0057776B">
        <w:rPr>
          <w:color w:val="FF0000"/>
          <w:sz w:val="28"/>
          <w:szCs w:val="28"/>
        </w:rPr>
        <w:t>5</w:t>
      </w:r>
      <w:r w:rsidRPr="00D619DE">
        <w:rPr>
          <w:color w:val="FF0000"/>
          <w:sz w:val="28"/>
          <w:szCs w:val="28"/>
        </w:rPr>
        <w:t>h</w:t>
      </w:r>
      <w:r w:rsidR="0057776B">
        <w:rPr>
          <w:color w:val="FF0000"/>
          <w:sz w:val="28"/>
          <w:szCs w:val="28"/>
        </w:rPr>
        <w:t>3</w:t>
      </w:r>
      <w:r w:rsidRPr="00D619DE">
        <w:rPr>
          <w:color w:val="FF0000"/>
          <w:sz w:val="28"/>
          <w:szCs w:val="28"/>
        </w:rPr>
        <w:t>0’ tại Phòng họp A – UBND huyện</w:t>
      </w:r>
    </w:p>
    <w:p w14:paraId="315411D5" w14:textId="0EBF1A32" w:rsidR="00035F4D" w:rsidRPr="00D619DE" w:rsidRDefault="00035F4D" w:rsidP="00C44244">
      <w:pPr>
        <w:tabs>
          <w:tab w:val="left" w:pos="7500"/>
        </w:tabs>
        <w:spacing w:before="120" w:after="120"/>
        <w:jc w:val="both"/>
        <w:rPr>
          <w:rFonts w:asciiTheme="majorHAnsi" w:eastAsia="Calibri" w:hAnsiTheme="majorHAnsi" w:cstheme="majorHAnsi"/>
          <w:color w:val="FF0000"/>
          <w:sz w:val="28"/>
          <w:szCs w:val="28"/>
        </w:rPr>
      </w:pPr>
      <w:r w:rsidRPr="00D619DE">
        <w:rPr>
          <w:rFonts w:asciiTheme="majorHAnsi" w:hAnsiTheme="majorHAnsi" w:cstheme="majorHAnsi"/>
          <w:b/>
          <w:i/>
          <w:color w:val="FF0000"/>
          <w:sz w:val="28"/>
          <w:szCs w:val="28"/>
          <w:u w:val="single"/>
        </w:rPr>
        <w:t>Thành phần mời dự</w:t>
      </w:r>
      <w:r w:rsidRPr="00D619DE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:</w:t>
      </w:r>
      <w:r w:rsidRPr="00D619DE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D619DE">
        <w:rPr>
          <w:rFonts w:asciiTheme="majorHAnsi" w:hAnsiTheme="majorHAnsi" w:cstheme="majorHAnsi"/>
          <w:color w:val="FF0000"/>
          <w:sz w:val="28"/>
          <w:szCs w:val="28"/>
        </w:rPr>
        <w:t xml:space="preserve">Đại diện lãnh đạo: </w:t>
      </w:r>
      <w:r w:rsidR="009A1016">
        <w:rPr>
          <w:rFonts w:asciiTheme="majorHAnsi" w:hAnsiTheme="majorHAnsi" w:cstheme="majorHAnsi"/>
          <w:color w:val="FF0000"/>
          <w:sz w:val="28"/>
          <w:szCs w:val="28"/>
        </w:rPr>
        <w:t xml:space="preserve">UBND, UBMTTQVN huyện, </w:t>
      </w:r>
      <w:r w:rsidRPr="00D619DE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Ban Tuyên giáo Huyện ủy; </w:t>
      </w:r>
      <w:r w:rsidRPr="00D619DE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Trưởng phòng, Phó Trưởng </w:t>
      </w:r>
      <w:r w:rsidR="008F03CF">
        <w:rPr>
          <w:rFonts w:asciiTheme="majorHAnsi" w:eastAsia="Calibri" w:hAnsiTheme="majorHAnsi" w:cstheme="majorHAnsi"/>
          <w:color w:val="FF0000"/>
          <w:sz w:val="28"/>
          <w:szCs w:val="28"/>
        </w:rPr>
        <w:t>phòng</w:t>
      </w:r>
      <w:bookmarkStart w:id="0" w:name="_GoBack"/>
      <w:bookmarkEnd w:id="0"/>
      <w:r w:rsidRPr="00D619DE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và công chức chuyên môn </w:t>
      </w:r>
      <w:r w:rsidRPr="00D619DE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Phòng Văn hóa và Thông tin; Trưởng, phó các ban HĐND huyện; bà Nguyễn Thị Hà </w:t>
      </w:r>
      <w:r w:rsidRPr="00D619DE">
        <w:rPr>
          <w:rFonts w:asciiTheme="majorHAnsi" w:hAnsiTheme="majorHAnsi" w:cstheme="majorHAnsi"/>
          <w:color w:val="FF0000"/>
          <w:sz w:val="28"/>
          <w:szCs w:val="28"/>
        </w:rPr>
        <w:t>– Phó CVP HĐND &amp; UBND huyện</w:t>
      </w:r>
      <w:r w:rsidRPr="00D619DE">
        <w:rPr>
          <w:rFonts w:asciiTheme="majorHAnsi" w:eastAsia="Calibri" w:hAnsiTheme="majorHAnsi" w:cstheme="majorHAnsi"/>
          <w:color w:val="FF0000"/>
          <w:sz w:val="28"/>
          <w:szCs w:val="28"/>
        </w:rPr>
        <w:t>;  CVVP – Lương Diệu Thúy.</w:t>
      </w:r>
    </w:p>
    <w:p w14:paraId="36EB8818" w14:textId="77777777" w:rsidR="00C44244" w:rsidRPr="007F50B5" w:rsidRDefault="00C44244" w:rsidP="00C44244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  <w:r w:rsidRPr="007F50B5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14.950.426 (gặp đ/c Lương Diệu Thúy - CVVP).</w:t>
      </w:r>
    </w:p>
    <w:p w14:paraId="04D0DD8F" w14:textId="77777777" w:rsidR="00C44244" w:rsidRPr="007F50B5" w:rsidRDefault="00C44244" w:rsidP="00C44244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820"/>
      </w:tblGrid>
      <w:tr w:rsidR="00C44244" w:rsidRPr="007F50B5" w14:paraId="33B850E9" w14:textId="77777777" w:rsidTr="003D412C">
        <w:tc>
          <w:tcPr>
            <w:tcW w:w="4503" w:type="dxa"/>
          </w:tcPr>
          <w:p w14:paraId="5BD06C72" w14:textId="77777777" w:rsidR="00C44244" w:rsidRPr="007F50B5" w:rsidRDefault="00C44244" w:rsidP="003D412C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lang w:val="ca-ES"/>
              </w:rPr>
            </w:pPr>
            <w:r w:rsidRPr="007F50B5">
              <w:rPr>
                <w:rFonts w:asciiTheme="majorHAnsi" w:hAnsiTheme="majorHAnsi" w:cstheme="majorHAnsi"/>
                <w:b/>
                <w:bCs/>
                <w:i/>
                <w:iCs/>
                <w:lang w:val="ca-ES"/>
              </w:rPr>
              <w:t>Nơi nhận:</w:t>
            </w:r>
          </w:p>
          <w:p w14:paraId="65DD45C7" w14:textId="77777777" w:rsidR="00C44244" w:rsidRPr="007F50B5" w:rsidRDefault="00C44244" w:rsidP="003D412C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TT. HU, TT. HĐND huyện;</w:t>
            </w:r>
          </w:p>
          <w:p w14:paraId="74CAC080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UBND huyện;</w:t>
            </w:r>
          </w:p>
          <w:p w14:paraId="2147ED35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Các cơ quan, đơn vị trên địa bàn huyện;</w:t>
            </w:r>
          </w:p>
          <w:p w14:paraId="5F63C3B9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- TT HĐND, UBND các xã, thị trấn;  </w:t>
            </w:r>
          </w:p>
          <w:p w14:paraId="11587643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ĐVP, CVVP;</w:t>
            </w:r>
          </w:p>
          <w:p w14:paraId="09BDAAF4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ưu: VT.</w:t>
            </w:r>
            <w:r w:rsidRPr="007F50B5">
              <w:rPr>
                <w:b/>
                <w:sz w:val="22"/>
                <w:szCs w:val="22"/>
                <w:lang w:val="ca-ES"/>
              </w:rPr>
              <w:t xml:space="preserve">                                                                         </w:t>
            </w:r>
          </w:p>
        </w:tc>
        <w:tc>
          <w:tcPr>
            <w:tcW w:w="4926" w:type="dxa"/>
          </w:tcPr>
          <w:p w14:paraId="4C541879" w14:textId="77777777" w:rsidR="00C44244" w:rsidRPr="007F50B5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ca-ES"/>
              </w:rPr>
            </w:pPr>
            <w:r w:rsidRPr="007F50B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  <w:t>TL. THƯỜNG TRỰC HĐND HUYỆN</w:t>
            </w:r>
          </w:p>
          <w:p w14:paraId="513BBEE2" w14:textId="77777777" w:rsidR="00C44244" w:rsidRPr="007F50B5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</w:pPr>
            <w:r w:rsidRPr="007F50B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  <w:t>CHÁNH VĂN PHÒNG</w:t>
            </w:r>
          </w:p>
          <w:p w14:paraId="7C16D7A3" w14:textId="77777777" w:rsidR="00C44244" w:rsidRPr="007F50B5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</w:pPr>
          </w:p>
          <w:p w14:paraId="135B8BDE" w14:textId="77777777" w:rsidR="00C44244" w:rsidRPr="007F50B5" w:rsidRDefault="00C44244" w:rsidP="003D412C">
            <w:pPr>
              <w:tabs>
                <w:tab w:val="center" w:pos="6660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(Đã ký)</w:t>
            </w:r>
          </w:p>
          <w:p w14:paraId="3A117CAB" w14:textId="77777777" w:rsidR="00C44244" w:rsidRPr="007F50B5" w:rsidRDefault="00C44244" w:rsidP="003D412C">
            <w:pPr>
              <w:tabs>
                <w:tab w:val="center" w:pos="6660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  <w:p w14:paraId="4BE88EBA" w14:textId="77777777" w:rsidR="00C44244" w:rsidRPr="007F50B5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7F50B5">
              <w:rPr>
                <w:rFonts w:asciiTheme="majorHAnsi" w:hAnsiTheme="majorHAnsi" w:cstheme="majorHAnsi"/>
                <w:b/>
                <w:sz w:val="28"/>
                <w:szCs w:val="26"/>
              </w:rPr>
              <w:t>Lương Việt Thanh</w:t>
            </w:r>
          </w:p>
        </w:tc>
      </w:tr>
    </w:tbl>
    <w:p w14:paraId="4104BE3B" w14:textId="77777777" w:rsidR="00C44244" w:rsidRPr="007F50B5" w:rsidRDefault="00C44244" w:rsidP="00C44244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p w14:paraId="6E02B120" w14:textId="77777777" w:rsidR="00C44244" w:rsidRPr="007F50B5" w:rsidRDefault="00C44244" w:rsidP="00C44244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p w14:paraId="785214B4" w14:textId="77777777" w:rsidR="00C44244" w:rsidRPr="007F50B5" w:rsidRDefault="00C44244" w:rsidP="00C44244">
      <w:pPr>
        <w:spacing w:before="80" w:after="80"/>
        <w:jc w:val="center"/>
        <w:rPr>
          <w:b/>
          <w:bCs/>
          <w:i/>
          <w:iCs/>
          <w:sz w:val="28"/>
          <w:szCs w:val="28"/>
          <w:lang w:val="ca-ES"/>
        </w:rPr>
      </w:pPr>
      <w:r w:rsidRPr="007F50B5">
        <w:rPr>
          <w:sz w:val="28"/>
          <w:szCs w:val="28"/>
          <w:lang w:val="ca-ES"/>
        </w:rPr>
        <w:tab/>
      </w:r>
      <w:r w:rsidRPr="007F50B5">
        <w:rPr>
          <w:sz w:val="28"/>
          <w:szCs w:val="28"/>
          <w:lang w:val="ca-ES"/>
        </w:rPr>
        <w:tab/>
      </w:r>
      <w:r w:rsidRPr="007F50B5">
        <w:rPr>
          <w:sz w:val="28"/>
          <w:szCs w:val="28"/>
          <w:lang w:val="ca-ES"/>
        </w:rPr>
        <w:tab/>
      </w:r>
      <w:r w:rsidRPr="007F50B5">
        <w:rPr>
          <w:sz w:val="28"/>
          <w:szCs w:val="28"/>
          <w:lang w:val="ca-ES"/>
        </w:rPr>
        <w:tab/>
      </w:r>
      <w:r w:rsidRPr="007F50B5">
        <w:rPr>
          <w:b/>
          <w:bCs/>
          <w:sz w:val="28"/>
          <w:szCs w:val="28"/>
          <w:lang w:val="ca-ES"/>
        </w:rPr>
        <w:t xml:space="preserve"> </w:t>
      </w:r>
    </w:p>
    <w:p w14:paraId="26537FC4" w14:textId="7845229A" w:rsidR="005C6CFD" w:rsidRPr="00C44244" w:rsidRDefault="005C6CFD" w:rsidP="00C44244"/>
    <w:sectPr w:rsidR="005C6CFD" w:rsidRPr="00C44244" w:rsidSect="00FA799E">
      <w:headerReference w:type="default" r:id="rId8"/>
      <w:pgSz w:w="11907" w:h="16839" w:code="9"/>
      <w:pgMar w:top="1134" w:right="1134" w:bottom="709" w:left="156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3926C" w14:textId="77777777" w:rsidR="00DC272D" w:rsidRDefault="00DC272D">
      <w:r>
        <w:separator/>
      </w:r>
    </w:p>
  </w:endnote>
  <w:endnote w:type="continuationSeparator" w:id="0">
    <w:p w14:paraId="23F5F943" w14:textId="77777777" w:rsidR="00DC272D" w:rsidRDefault="00DC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066BE" w14:textId="77777777" w:rsidR="00DC272D" w:rsidRDefault="00DC272D">
      <w:r>
        <w:separator/>
      </w:r>
    </w:p>
  </w:footnote>
  <w:footnote w:type="continuationSeparator" w:id="0">
    <w:p w14:paraId="337A1DAB" w14:textId="77777777" w:rsidR="00DC272D" w:rsidRDefault="00DC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2D0DDA30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3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EF54F4"/>
    <w:multiLevelType w:val="hybridMultilevel"/>
    <w:tmpl w:val="813EC65A"/>
    <w:lvl w:ilvl="0" w:tplc="F1E8F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0DD6"/>
    <w:rsid w:val="000016C5"/>
    <w:rsid w:val="00001765"/>
    <w:rsid w:val="00001C8E"/>
    <w:rsid w:val="00001CC0"/>
    <w:rsid w:val="00002134"/>
    <w:rsid w:val="00002210"/>
    <w:rsid w:val="00002489"/>
    <w:rsid w:val="00002B72"/>
    <w:rsid w:val="00003047"/>
    <w:rsid w:val="000039B0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D0C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C61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04E"/>
    <w:rsid w:val="000221F5"/>
    <w:rsid w:val="000221F8"/>
    <w:rsid w:val="0002221D"/>
    <w:rsid w:val="000228ED"/>
    <w:rsid w:val="00022CE2"/>
    <w:rsid w:val="00022E44"/>
    <w:rsid w:val="00022FE9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2B06"/>
    <w:rsid w:val="00032BBD"/>
    <w:rsid w:val="000332CE"/>
    <w:rsid w:val="00033307"/>
    <w:rsid w:val="000335BE"/>
    <w:rsid w:val="00033C85"/>
    <w:rsid w:val="00033FEE"/>
    <w:rsid w:val="000340EE"/>
    <w:rsid w:val="00034EE9"/>
    <w:rsid w:val="0003514D"/>
    <w:rsid w:val="0003535D"/>
    <w:rsid w:val="000353E8"/>
    <w:rsid w:val="00035AE4"/>
    <w:rsid w:val="00035C1C"/>
    <w:rsid w:val="00035C95"/>
    <w:rsid w:val="00035F4D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A4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26F"/>
    <w:rsid w:val="000455AD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2FF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7F7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67139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0DC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7D7"/>
    <w:rsid w:val="000768CA"/>
    <w:rsid w:val="00076C14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4D7"/>
    <w:rsid w:val="00083597"/>
    <w:rsid w:val="000836D5"/>
    <w:rsid w:val="0008385F"/>
    <w:rsid w:val="0008398D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0DF2"/>
    <w:rsid w:val="00091382"/>
    <w:rsid w:val="00091384"/>
    <w:rsid w:val="00091B00"/>
    <w:rsid w:val="00091CA4"/>
    <w:rsid w:val="00091CD8"/>
    <w:rsid w:val="00091E7F"/>
    <w:rsid w:val="00091F1D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948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1C7A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904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4C90"/>
    <w:rsid w:val="000B510F"/>
    <w:rsid w:val="000B5803"/>
    <w:rsid w:val="000B5A74"/>
    <w:rsid w:val="000B5DD5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A9D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3E09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881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08D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8F0"/>
    <w:rsid w:val="000D7978"/>
    <w:rsid w:val="000D7B4C"/>
    <w:rsid w:val="000D7F8C"/>
    <w:rsid w:val="000E0549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5B1"/>
    <w:rsid w:val="000E7777"/>
    <w:rsid w:val="000E7A20"/>
    <w:rsid w:val="000E7DEA"/>
    <w:rsid w:val="000F01A5"/>
    <w:rsid w:val="000F023D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C7E"/>
    <w:rsid w:val="000F5FDA"/>
    <w:rsid w:val="000F6164"/>
    <w:rsid w:val="000F6349"/>
    <w:rsid w:val="000F63BC"/>
    <w:rsid w:val="000F6A63"/>
    <w:rsid w:val="000F6CAD"/>
    <w:rsid w:val="000F6D32"/>
    <w:rsid w:val="000F6E02"/>
    <w:rsid w:val="000F6F36"/>
    <w:rsid w:val="000F71C1"/>
    <w:rsid w:val="000F75DC"/>
    <w:rsid w:val="000F78E8"/>
    <w:rsid w:val="000F7A24"/>
    <w:rsid w:val="000F7AA4"/>
    <w:rsid w:val="0010044D"/>
    <w:rsid w:val="00100AED"/>
    <w:rsid w:val="00100C3C"/>
    <w:rsid w:val="00100D87"/>
    <w:rsid w:val="001019DD"/>
    <w:rsid w:val="00101B81"/>
    <w:rsid w:val="00101B90"/>
    <w:rsid w:val="00101C4B"/>
    <w:rsid w:val="00101CC6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78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07E87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2E64"/>
    <w:rsid w:val="0012311D"/>
    <w:rsid w:val="00123427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3B"/>
    <w:rsid w:val="001265B3"/>
    <w:rsid w:val="0012677E"/>
    <w:rsid w:val="00126A76"/>
    <w:rsid w:val="00126E6B"/>
    <w:rsid w:val="00126FF4"/>
    <w:rsid w:val="00127120"/>
    <w:rsid w:val="00127BE2"/>
    <w:rsid w:val="00127CA3"/>
    <w:rsid w:val="00130661"/>
    <w:rsid w:val="00130AEE"/>
    <w:rsid w:val="0013113A"/>
    <w:rsid w:val="00131375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3C6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3F11"/>
    <w:rsid w:val="001445CA"/>
    <w:rsid w:val="00144656"/>
    <w:rsid w:val="00144AE1"/>
    <w:rsid w:val="00145376"/>
    <w:rsid w:val="0014580A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6F6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4CD"/>
    <w:rsid w:val="00153559"/>
    <w:rsid w:val="00153EF1"/>
    <w:rsid w:val="00153F39"/>
    <w:rsid w:val="001547A0"/>
    <w:rsid w:val="00154D76"/>
    <w:rsid w:val="00154FA5"/>
    <w:rsid w:val="00155098"/>
    <w:rsid w:val="00155169"/>
    <w:rsid w:val="001555BA"/>
    <w:rsid w:val="001555D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A44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7FC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2D7"/>
    <w:rsid w:val="00182788"/>
    <w:rsid w:val="00182798"/>
    <w:rsid w:val="0018280E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A7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B09"/>
    <w:rsid w:val="00192C9E"/>
    <w:rsid w:val="0019339B"/>
    <w:rsid w:val="00193518"/>
    <w:rsid w:val="00193955"/>
    <w:rsid w:val="00193A93"/>
    <w:rsid w:val="001943B8"/>
    <w:rsid w:val="001945FD"/>
    <w:rsid w:val="001948E7"/>
    <w:rsid w:val="00194B31"/>
    <w:rsid w:val="00194B87"/>
    <w:rsid w:val="00195051"/>
    <w:rsid w:val="001950E6"/>
    <w:rsid w:val="00195191"/>
    <w:rsid w:val="001952A8"/>
    <w:rsid w:val="00195ADF"/>
    <w:rsid w:val="00195F33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775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295"/>
    <w:rsid w:val="001B53B6"/>
    <w:rsid w:val="001B5737"/>
    <w:rsid w:val="001B5B15"/>
    <w:rsid w:val="001B6179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5"/>
    <w:rsid w:val="001C352D"/>
    <w:rsid w:val="001C3740"/>
    <w:rsid w:val="001C40B2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1B49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A22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457"/>
    <w:rsid w:val="001E57DC"/>
    <w:rsid w:val="001E5FBE"/>
    <w:rsid w:val="001E66E0"/>
    <w:rsid w:val="001E6A66"/>
    <w:rsid w:val="001E6C51"/>
    <w:rsid w:val="001E7402"/>
    <w:rsid w:val="001E74E1"/>
    <w:rsid w:val="001E78B2"/>
    <w:rsid w:val="001E78F5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77B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7F"/>
    <w:rsid w:val="001F4684"/>
    <w:rsid w:val="001F47DF"/>
    <w:rsid w:val="001F543B"/>
    <w:rsid w:val="001F5F61"/>
    <w:rsid w:val="001F6008"/>
    <w:rsid w:val="001F629B"/>
    <w:rsid w:val="001F6565"/>
    <w:rsid w:val="001F6730"/>
    <w:rsid w:val="001F681E"/>
    <w:rsid w:val="001F7619"/>
    <w:rsid w:val="001F7F72"/>
    <w:rsid w:val="002002E7"/>
    <w:rsid w:val="002003AD"/>
    <w:rsid w:val="002005C7"/>
    <w:rsid w:val="00200D31"/>
    <w:rsid w:val="002011AC"/>
    <w:rsid w:val="0020142F"/>
    <w:rsid w:val="00201D26"/>
    <w:rsid w:val="00202276"/>
    <w:rsid w:val="0020290F"/>
    <w:rsid w:val="0020295D"/>
    <w:rsid w:val="00202BA3"/>
    <w:rsid w:val="0020333E"/>
    <w:rsid w:val="0020361F"/>
    <w:rsid w:val="0020413A"/>
    <w:rsid w:val="00204E58"/>
    <w:rsid w:val="0020507E"/>
    <w:rsid w:val="00205655"/>
    <w:rsid w:val="00205EB8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07DA8"/>
    <w:rsid w:val="00207EE5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6FF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17FCB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E8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74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3F"/>
    <w:rsid w:val="002471CE"/>
    <w:rsid w:val="002473D4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5C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2B92"/>
    <w:rsid w:val="00273576"/>
    <w:rsid w:val="00273CA3"/>
    <w:rsid w:val="00273F21"/>
    <w:rsid w:val="00274062"/>
    <w:rsid w:val="002745FD"/>
    <w:rsid w:val="00274646"/>
    <w:rsid w:val="00275095"/>
    <w:rsid w:val="00275152"/>
    <w:rsid w:val="0027537F"/>
    <w:rsid w:val="00275501"/>
    <w:rsid w:val="00275976"/>
    <w:rsid w:val="0027597C"/>
    <w:rsid w:val="00275CA0"/>
    <w:rsid w:val="00275D6B"/>
    <w:rsid w:val="00275E47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90B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7CF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704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9FB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95"/>
    <w:rsid w:val="002A5C66"/>
    <w:rsid w:val="002A6619"/>
    <w:rsid w:val="002A6B88"/>
    <w:rsid w:val="002A743F"/>
    <w:rsid w:val="002A7882"/>
    <w:rsid w:val="002A78CB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979"/>
    <w:rsid w:val="002C2B6E"/>
    <w:rsid w:val="002C2DBC"/>
    <w:rsid w:val="002C30F8"/>
    <w:rsid w:val="002C3319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89A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3E7"/>
    <w:rsid w:val="002D55DB"/>
    <w:rsid w:val="002D5830"/>
    <w:rsid w:val="002D5999"/>
    <w:rsid w:val="002D5C4F"/>
    <w:rsid w:val="002D609D"/>
    <w:rsid w:val="002D6260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7FA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29"/>
    <w:rsid w:val="002E73E1"/>
    <w:rsid w:val="002E75EB"/>
    <w:rsid w:val="002E7B25"/>
    <w:rsid w:val="002F00CC"/>
    <w:rsid w:val="002F04D4"/>
    <w:rsid w:val="002F06B9"/>
    <w:rsid w:val="002F0961"/>
    <w:rsid w:val="002F0B80"/>
    <w:rsid w:val="002F11EF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2F7CB0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465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37C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908"/>
    <w:rsid w:val="00314AE6"/>
    <w:rsid w:val="00314CF1"/>
    <w:rsid w:val="00315438"/>
    <w:rsid w:val="00315793"/>
    <w:rsid w:val="0031584D"/>
    <w:rsid w:val="0031585C"/>
    <w:rsid w:val="00315A32"/>
    <w:rsid w:val="00315A9A"/>
    <w:rsid w:val="00315C36"/>
    <w:rsid w:val="003162A6"/>
    <w:rsid w:val="00316EB6"/>
    <w:rsid w:val="00316F12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C6A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487"/>
    <w:rsid w:val="003246E3"/>
    <w:rsid w:val="00324879"/>
    <w:rsid w:val="00324A8C"/>
    <w:rsid w:val="0032557F"/>
    <w:rsid w:val="00325A92"/>
    <w:rsid w:val="00325CA5"/>
    <w:rsid w:val="00325E56"/>
    <w:rsid w:val="00325E57"/>
    <w:rsid w:val="00325F00"/>
    <w:rsid w:val="00325FD0"/>
    <w:rsid w:val="003267AA"/>
    <w:rsid w:val="00330888"/>
    <w:rsid w:val="00330922"/>
    <w:rsid w:val="00330AD3"/>
    <w:rsid w:val="00330BB4"/>
    <w:rsid w:val="003318FE"/>
    <w:rsid w:val="00331BA0"/>
    <w:rsid w:val="00332403"/>
    <w:rsid w:val="00332420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140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85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CD5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449"/>
    <w:rsid w:val="00352690"/>
    <w:rsid w:val="00352736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1DA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C57"/>
    <w:rsid w:val="00362E4D"/>
    <w:rsid w:val="0036337A"/>
    <w:rsid w:val="003633D4"/>
    <w:rsid w:val="0036346E"/>
    <w:rsid w:val="00363763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3A4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21E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4EF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395"/>
    <w:rsid w:val="003976A6"/>
    <w:rsid w:val="00397845"/>
    <w:rsid w:val="003A026D"/>
    <w:rsid w:val="003A02DE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48"/>
    <w:rsid w:val="003A6885"/>
    <w:rsid w:val="003A6CFC"/>
    <w:rsid w:val="003A71C8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6C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4A26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6B1"/>
    <w:rsid w:val="003C1AF1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5E9"/>
    <w:rsid w:val="003D16B4"/>
    <w:rsid w:val="003D19D6"/>
    <w:rsid w:val="003D2495"/>
    <w:rsid w:val="003D2C42"/>
    <w:rsid w:val="003D3233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203"/>
    <w:rsid w:val="003D63A2"/>
    <w:rsid w:val="003D6901"/>
    <w:rsid w:val="003D69A9"/>
    <w:rsid w:val="003D6A44"/>
    <w:rsid w:val="003D6B91"/>
    <w:rsid w:val="003D6E75"/>
    <w:rsid w:val="003D6F19"/>
    <w:rsid w:val="003D7044"/>
    <w:rsid w:val="003D709F"/>
    <w:rsid w:val="003D7CC1"/>
    <w:rsid w:val="003E0362"/>
    <w:rsid w:val="003E04F2"/>
    <w:rsid w:val="003E11FC"/>
    <w:rsid w:val="003E1492"/>
    <w:rsid w:val="003E2255"/>
    <w:rsid w:val="003E28D6"/>
    <w:rsid w:val="003E2FD1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6ECD"/>
    <w:rsid w:val="003F756C"/>
    <w:rsid w:val="003F7911"/>
    <w:rsid w:val="003F7948"/>
    <w:rsid w:val="0040056F"/>
    <w:rsid w:val="00400BEA"/>
    <w:rsid w:val="00400F42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B73"/>
    <w:rsid w:val="00406C7A"/>
    <w:rsid w:val="00406D26"/>
    <w:rsid w:val="0040774E"/>
    <w:rsid w:val="00407D31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A09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18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45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6F6"/>
    <w:rsid w:val="00433A36"/>
    <w:rsid w:val="004342E5"/>
    <w:rsid w:val="00434A9D"/>
    <w:rsid w:val="00434AEA"/>
    <w:rsid w:val="00434B32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07B7"/>
    <w:rsid w:val="004411B1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4BF"/>
    <w:rsid w:val="00450A4E"/>
    <w:rsid w:val="00450B28"/>
    <w:rsid w:val="00450B6E"/>
    <w:rsid w:val="00451234"/>
    <w:rsid w:val="004513C8"/>
    <w:rsid w:val="004514B7"/>
    <w:rsid w:val="00451B2E"/>
    <w:rsid w:val="00451DFD"/>
    <w:rsid w:val="0045220A"/>
    <w:rsid w:val="004522CB"/>
    <w:rsid w:val="00452ADE"/>
    <w:rsid w:val="00452D6E"/>
    <w:rsid w:val="0045342F"/>
    <w:rsid w:val="0045375D"/>
    <w:rsid w:val="004537A2"/>
    <w:rsid w:val="00453966"/>
    <w:rsid w:val="0045432E"/>
    <w:rsid w:val="004547C9"/>
    <w:rsid w:val="004548ED"/>
    <w:rsid w:val="00454AC8"/>
    <w:rsid w:val="00455176"/>
    <w:rsid w:val="0045571D"/>
    <w:rsid w:val="00456286"/>
    <w:rsid w:val="0045652E"/>
    <w:rsid w:val="00456B7E"/>
    <w:rsid w:val="00456B9C"/>
    <w:rsid w:val="0045712B"/>
    <w:rsid w:val="0045722E"/>
    <w:rsid w:val="004572E8"/>
    <w:rsid w:val="00457407"/>
    <w:rsid w:val="0045755D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B7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D3"/>
    <w:rsid w:val="004817C2"/>
    <w:rsid w:val="00481A1E"/>
    <w:rsid w:val="00481BF1"/>
    <w:rsid w:val="00481C35"/>
    <w:rsid w:val="00481CA4"/>
    <w:rsid w:val="00481CE2"/>
    <w:rsid w:val="00481E8F"/>
    <w:rsid w:val="00482679"/>
    <w:rsid w:val="0048275D"/>
    <w:rsid w:val="00482B35"/>
    <w:rsid w:val="00482C6E"/>
    <w:rsid w:val="00482CCB"/>
    <w:rsid w:val="0048322B"/>
    <w:rsid w:val="00483243"/>
    <w:rsid w:val="00483553"/>
    <w:rsid w:val="0048395A"/>
    <w:rsid w:val="00483E68"/>
    <w:rsid w:val="00483FAD"/>
    <w:rsid w:val="004843BC"/>
    <w:rsid w:val="0048468F"/>
    <w:rsid w:val="00484BC3"/>
    <w:rsid w:val="00485119"/>
    <w:rsid w:val="00485162"/>
    <w:rsid w:val="00485C3D"/>
    <w:rsid w:val="00485F74"/>
    <w:rsid w:val="00485FBD"/>
    <w:rsid w:val="0048612D"/>
    <w:rsid w:val="00486502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99E"/>
    <w:rsid w:val="004A1C12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3A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915"/>
    <w:rsid w:val="004B4E03"/>
    <w:rsid w:val="004B4E09"/>
    <w:rsid w:val="004B4FC9"/>
    <w:rsid w:val="004B51FA"/>
    <w:rsid w:val="004B53B8"/>
    <w:rsid w:val="004B5525"/>
    <w:rsid w:val="004B5D24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0DD6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529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69C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4E97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1FF"/>
    <w:rsid w:val="004F0480"/>
    <w:rsid w:val="004F065E"/>
    <w:rsid w:val="004F0999"/>
    <w:rsid w:val="004F0E74"/>
    <w:rsid w:val="004F0E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AD6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23C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3C1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E1"/>
    <w:rsid w:val="00516CF7"/>
    <w:rsid w:val="00516D53"/>
    <w:rsid w:val="00517121"/>
    <w:rsid w:val="00517427"/>
    <w:rsid w:val="00517480"/>
    <w:rsid w:val="00517A7E"/>
    <w:rsid w:val="00517D2D"/>
    <w:rsid w:val="00517FFE"/>
    <w:rsid w:val="00520403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3D99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A3"/>
    <w:rsid w:val="005403FD"/>
    <w:rsid w:val="0054076A"/>
    <w:rsid w:val="00540901"/>
    <w:rsid w:val="00540B10"/>
    <w:rsid w:val="00540D9C"/>
    <w:rsid w:val="00541A06"/>
    <w:rsid w:val="00541A9F"/>
    <w:rsid w:val="00541B21"/>
    <w:rsid w:val="00541E98"/>
    <w:rsid w:val="00542A97"/>
    <w:rsid w:val="00542AF9"/>
    <w:rsid w:val="00542E40"/>
    <w:rsid w:val="005432FF"/>
    <w:rsid w:val="00543890"/>
    <w:rsid w:val="00543B30"/>
    <w:rsid w:val="00544638"/>
    <w:rsid w:val="005448D7"/>
    <w:rsid w:val="00544A4F"/>
    <w:rsid w:val="005453DC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B4F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0F7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299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6B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2FDA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4FBF"/>
    <w:rsid w:val="005957ED"/>
    <w:rsid w:val="00595B4E"/>
    <w:rsid w:val="00595DA7"/>
    <w:rsid w:val="00595E52"/>
    <w:rsid w:val="005968E0"/>
    <w:rsid w:val="00596C38"/>
    <w:rsid w:val="00597058"/>
    <w:rsid w:val="00597327"/>
    <w:rsid w:val="00597963"/>
    <w:rsid w:val="00597DB4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3A"/>
    <w:rsid w:val="005A2E92"/>
    <w:rsid w:val="005A366A"/>
    <w:rsid w:val="005A3962"/>
    <w:rsid w:val="005A399C"/>
    <w:rsid w:val="005A3B85"/>
    <w:rsid w:val="005A3BA8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636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36B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1DFB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0A79"/>
    <w:rsid w:val="005D1325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C4E"/>
    <w:rsid w:val="005D3E76"/>
    <w:rsid w:val="005D41D2"/>
    <w:rsid w:val="005D454A"/>
    <w:rsid w:val="005D469A"/>
    <w:rsid w:val="005D4A3D"/>
    <w:rsid w:val="005D4A9D"/>
    <w:rsid w:val="005D4FAE"/>
    <w:rsid w:val="005D50BC"/>
    <w:rsid w:val="005D5518"/>
    <w:rsid w:val="005D5719"/>
    <w:rsid w:val="005D63CC"/>
    <w:rsid w:val="005D6542"/>
    <w:rsid w:val="005D681C"/>
    <w:rsid w:val="005D6B54"/>
    <w:rsid w:val="005D6B9B"/>
    <w:rsid w:val="005D6BA8"/>
    <w:rsid w:val="005D6CCE"/>
    <w:rsid w:val="005D6D0B"/>
    <w:rsid w:val="005D70CD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5AF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928"/>
    <w:rsid w:val="005F1B74"/>
    <w:rsid w:val="005F29BF"/>
    <w:rsid w:val="005F2BF3"/>
    <w:rsid w:val="005F2D65"/>
    <w:rsid w:val="005F3CDC"/>
    <w:rsid w:val="005F4365"/>
    <w:rsid w:val="005F438E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A17"/>
    <w:rsid w:val="005F7D88"/>
    <w:rsid w:val="005F7E02"/>
    <w:rsid w:val="0060004F"/>
    <w:rsid w:val="006000D8"/>
    <w:rsid w:val="00600588"/>
    <w:rsid w:val="00600753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71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9AD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17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711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85A"/>
    <w:rsid w:val="00623D37"/>
    <w:rsid w:val="00623EA4"/>
    <w:rsid w:val="00623F18"/>
    <w:rsid w:val="0062479B"/>
    <w:rsid w:val="00624A89"/>
    <w:rsid w:val="00624BC9"/>
    <w:rsid w:val="00624D1D"/>
    <w:rsid w:val="0062505E"/>
    <w:rsid w:val="006256F4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27FE5"/>
    <w:rsid w:val="0063089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3E5"/>
    <w:rsid w:val="006345A3"/>
    <w:rsid w:val="006345C1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1CFD"/>
    <w:rsid w:val="00642654"/>
    <w:rsid w:val="00642888"/>
    <w:rsid w:val="006429F2"/>
    <w:rsid w:val="00642BE2"/>
    <w:rsid w:val="00642D72"/>
    <w:rsid w:val="006432C1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85D"/>
    <w:rsid w:val="00647BE1"/>
    <w:rsid w:val="00647F29"/>
    <w:rsid w:val="00650201"/>
    <w:rsid w:val="0065028F"/>
    <w:rsid w:val="006503F6"/>
    <w:rsid w:val="006506C7"/>
    <w:rsid w:val="006507FE"/>
    <w:rsid w:val="0065096D"/>
    <w:rsid w:val="00651746"/>
    <w:rsid w:val="00651C14"/>
    <w:rsid w:val="0065218A"/>
    <w:rsid w:val="006524CC"/>
    <w:rsid w:val="00652AB2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34B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631"/>
    <w:rsid w:val="00660F43"/>
    <w:rsid w:val="0066115B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11"/>
    <w:rsid w:val="00663ADD"/>
    <w:rsid w:val="00663CFC"/>
    <w:rsid w:val="00663CFF"/>
    <w:rsid w:val="00663E68"/>
    <w:rsid w:val="006642F6"/>
    <w:rsid w:val="006644A6"/>
    <w:rsid w:val="00664ADF"/>
    <w:rsid w:val="00664C90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58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485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01E"/>
    <w:rsid w:val="00683670"/>
    <w:rsid w:val="006836AA"/>
    <w:rsid w:val="0068387B"/>
    <w:rsid w:val="00683A23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2CA"/>
    <w:rsid w:val="0069271B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3E6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2F4"/>
    <w:rsid w:val="006A594D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39A"/>
    <w:rsid w:val="006B0466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1E3"/>
    <w:rsid w:val="006B32A2"/>
    <w:rsid w:val="006B350A"/>
    <w:rsid w:val="006B36CE"/>
    <w:rsid w:val="006B3BC8"/>
    <w:rsid w:val="006B403D"/>
    <w:rsid w:val="006B4480"/>
    <w:rsid w:val="006B4862"/>
    <w:rsid w:val="006B4C9E"/>
    <w:rsid w:val="006B5636"/>
    <w:rsid w:val="006B57EF"/>
    <w:rsid w:val="006B5BC9"/>
    <w:rsid w:val="006B5E23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0F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C65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017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6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5DF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60"/>
    <w:rsid w:val="006F7186"/>
    <w:rsid w:val="006F7732"/>
    <w:rsid w:val="006F7958"/>
    <w:rsid w:val="006F7AD1"/>
    <w:rsid w:val="00700019"/>
    <w:rsid w:val="00700076"/>
    <w:rsid w:val="0070038A"/>
    <w:rsid w:val="00700527"/>
    <w:rsid w:val="007008C8"/>
    <w:rsid w:val="007008F2"/>
    <w:rsid w:val="00700A6F"/>
    <w:rsid w:val="0070106A"/>
    <w:rsid w:val="00701120"/>
    <w:rsid w:val="0070155C"/>
    <w:rsid w:val="00701588"/>
    <w:rsid w:val="00701672"/>
    <w:rsid w:val="00701865"/>
    <w:rsid w:val="00701D6B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17B69"/>
    <w:rsid w:val="00720407"/>
    <w:rsid w:val="007206D8"/>
    <w:rsid w:val="007211AD"/>
    <w:rsid w:val="007211EF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0F1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4DED"/>
    <w:rsid w:val="007358B3"/>
    <w:rsid w:val="007358E4"/>
    <w:rsid w:val="00735B9C"/>
    <w:rsid w:val="0073710D"/>
    <w:rsid w:val="007371C2"/>
    <w:rsid w:val="007372D0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0C7A"/>
    <w:rsid w:val="00741025"/>
    <w:rsid w:val="00741353"/>
    <w:rsid w:val="00741B3B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160"/>
    <w:rsid w:val="007474C1"/>
    <w:rsid w:val="00747B0E"/>
    <w:rsid w:val="00747D69"/>
    <w:rsid w:val="00747EBF"/>
    <w:rsid w:val="00747FA3"/>
    <w:rsid w:val="00747FD5"/>
    <w:rsid w:val="0075008F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67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4F2"/>
    <w:rsid w:val="00766BCE"/>
    <w:rsid w:val="00766CCB"/>
    <w:rsid w:val="00766D76"/>
    <w:rsid w:val="00766F43"/>
    <w:rsid w:val="0076716D"/>
    <w:rsid w:val="007674CA"/>
    <w:rsid w:val="007678F1"/>
    <w:rsid w:val="00767B89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215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129"/>
    <w:rsid w:val="007744AF"/>
    <w:rsid w:val="0077452F"/>
    <w:rsid w:val="00774AF8"/>
    <w:rsid w:val="00774BC8"/>
    <w:rsid w:val="00774FE3"/>
    <w:rsid w:val="007750F1"/>
    <w:rsid w:val="0077529D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3D5"/>
    <w:rsid w:val="00783BEB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029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5A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8AA"/>
    <w:rsid w:val="007A1B3A"/>
    <w:rsid w:val="007A2185"/>
    <w:rsid w:val="007A232A"/>
    <w:rsid w:val="007A272F"/>
    <w:rsid w:val="007A2B79"/>
    <w:rsid w:val="007A2C6A"/>
    <w:rsid w:val="007A3E56"/>
    <w:rsid w:val="007A42C3"/>
    <w:rsid w:val="007A42C5"/>
    <w:rsid w:val="007A450E"/>
    <w:rsid w:val="007A4913"/>
    <w:rsid w:val="007A4941"/>
    <w:rsid w:val="007A515C"/>
    <w:rsid w:val="007A5B21"/>
    <w:rsid w:val="007A5D5E"/>
    <w:rsid w:val="007A5D66"/>
    <w:rsid w:val="007A70C4"/>
    <w:rsid w:val="007A755D"/>
    <w:rsid w:val="007A7A7E"/>
    <w:rsid w:val="007A7E59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83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0A4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ADD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02A8"/>
    <w:rsid w:val="007D1204"/>
    <w:rsid w:val="007D1299"/>
    <w:rsid w:val="007D12EE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169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B82"/>
    <w:rsid w:val="007E6FB0"/>
    <w:rsid w:val="007E72A0"/>
    <w:rsid w:val="007E7589"/>
    <w:rsid w:val="007F0226"/>
    <w:rsid w:val="007F11DE"/>
    <w:rsid w:val="007F184E"/>
    <w:rsid w:val="007F1A0E"/>
    <w:rsid w:val="007F1AE2"/>
    <w:rsid w:val="007F1BAA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7F7FF2"/>
    <w:rsid w:val="00800983"/>
    <w:rsid w:val="00800A96"/>
    <w:rsid w:val="00800D10"/>
    <w:rsid w:val="008018E8"/>
    <w:rsid w:val="0080191D"/>
    <w:rsid w:val="00801A06"/>
    <w:rsid w:val="00801C2C"/>
    <w:rsid w:val="00801C98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8D"/>
    <w:rsid w:val="008055AE"/>
    <w:rsid w:val="008066E3"/>
    <w:rsid w:val="00806B25"/>
    <w:rsid w:val="00806BFD"/>
    <w:rsid w:val="00806C05"/>
    <w:rsid w:val="00806C70"/>
    <w:rsid w:val="00806E15"/>
    <w:rsid w:val="00806F35"/>
    <w:rsid w:val="00806FBF"/>
    <w:rsid w:val="00807490"/>
    <w:rsid w:val="008074DA"/>
    <w:rsid w:val="00807E45"/>
    <w:rsid w:val="008100D6"/>
    <w:rsid w:val="00810195"/>
    <w:rsid w:val="00810CAD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E8C"/>
    <w:rsid w:val="0081324C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EA0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529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C42"/>
    <w:rsid w:val="00827D24"/>
    <w:rsid w:val="0083018E"/>
    <w:rsid w:val="0083046D"/>
    <w:rsid w:val="008305C3"/>
    <w:rsid w:val="0083096E"/>
    <w:rsid w:val="00830D75"/>
    <w:rsid w:val="00830DCB"/>
    <w:rsid w:val="008311E2"/>
    <w:rsid w:val="00831700"/>
    <w:rsid w:val="0083189A"/>
    <w:rsid w:val="00831977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3FC0"/>
    <w:rsid w:val="00834C3C"/>
    <w:rsid w:val="00834DF6"/>
    <w:rsid w:val="00835D6B"/>
    <w:rsid w:val="00836264"/>
    <w:rsid w:val="008362F8"/>
    <w:rsid w:val="0083646E"/>
    <w:rsid w:val="00836B6C"/>
    <w:rsid w:val="00836F82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0E8"/>
    <w:rsid w:val="008433DC"/>
    <w:rsid w:val="008436FF"/>
    <w:rsid w:val="00843971"/>
    <w:rsid w:val="00843A34"/>
    <w:rsid w:val="00843C0B"/>
    <w:rsid w:val="00844476"/>
    <w:rsid w:val="008448A9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85B"/>
    <w:rsid w:val="00846922"/>
    <w:rsid w:val="0084696B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64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3901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16AF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0F0"/>
    <w:rsid w:val="00877201"/>
    <w:rsid w:val="008772B6"/>
    <w:rsid w:val="0087743B"/>
    <w:rsid w:val="00877AD4"/>
    <w:rsid w:val="00877BF1"/>
    <w:rsid w:val="00877E7A"/>
    <w:rsid w:val="008802C2"/>
    <w:rsid w:val="008803DC"/>
    <w:rsid w:val="00880C33"/>
    <w:rsid w:val="00880D8B"/>
    <w:rsid w:val="008811E9"/>
    <w:rsid w:val="008816EA"/>
    <w:rsid w:val="0088192A"/>
    <w:rsid w:val="00881C9A"/>
    <w:rsid w:val="008820C0"/>
    <w:rsid w:val="00882D52"/>
    <w:rsid w:val="00883098"/>
    <w:rsid w:val="00883393"/>
    <w:rsid w:val="00884054"/>
    <w:rsid w:val="00884079"/>
    <w:rsid w:val="008841E4"/>
    <w:rsid w:val="00884674"/>
    <w:rsid w:val="0088467C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7A6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6B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3DD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2A4B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4A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03CF"/>
    <w:rsid w:val="008F157D"/>
    <w:rsid w:val="008F1603"/>
    <w:rsid w:val="008F1CEE"/>
    <w:rsid w:val="008F201E"/>
    <w:rsid w:val="008F2039"/>
    <w:rsid w:val="008F21C5"/>
    <w:rsid w:val="008F2343"/>
    <w:rsid w:val="008F23D3"/>
    <w:rsid w:val="008F27B0"/>
    <w:rsid w:val="008F32DF"/>
    <w:rsid w:val="008F38C8"/>
    <w:rsid w:val="008F3DE0"/>
    <w:rsid w:val="008F3EBC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C97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07D"/>
    <w:rsid w:val="00906816"/>
    <w:rsid w:val="00907401"/>
    <w:rsid w:val="00907769"/>
    <w:rsid w:val="00907AC9"/>
    <w:rsid w:val="00907F91"/>
    <w:rsid w:val="00910228"/>
    <w:rsid w:val="0091027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2AB2"/>
    <w:rsid w:val="0091345C"/>
    <w:rsid w:val="00913861"/>
    <w:rsid w:val="00913BCB"/>
    <w:rsid w:val="00913BFF"/>
    <w:rsid w:val="0091404F"/>
    <w:rsid w:val="00914269"/>
    <w:rsid w:val="00914340"/>
    <w:rsid w:val="00914B17"/>
    <w:rsid w:val="00915172"/>
    <w:rsid w:val="00915233"/>
    <w:rsid w:val="00915AD9"/>
    <w:rsid w:val="00916038"/>
    <w:rsid w:val="00916043"/>
    <w:rsid w:val="009161A5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901"/>
    <w:rsid w:val="00920A33"/>
    <w:rsid w:val="00920DED"/>
    <w:rsid w:val="00920F93"/>
    <w:rsid w:val="00921734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3DE"/>
    <w:rsid w:val="00927508"/>
    <w:rsid w:val="00927750"/>
    <w:rsid w:val="009277B8"/>
    <w:rsid w:val="0093025F"/>
    <w:rsid w:val="0093033F"/>
    <w:rsid w:val="00930729"/>
    <w:rsid w:val="00931617"/>
    <w:rsid w:val="00931BC0"/>
    <w:rsid w:val="00931D56"/>
    <w:rsid w:val="00931DD3"/>
    <w:rsid w:val="009326A4"/>
    <w:rsid w:val="009326F3"/>
    <w:rsid w:val="009329EA"/>
    <w:rsid w:val="00932B45"/>
    <w:rsid w:val="00932C30"/>
    <w:rsid w:val="00932D9A"/>
    <w:rsid w:val="00932FBD"/>
    <w:rsid w:val="00933115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181"/>
    <w:rsid w:val="00943568"/>
    <w:rsid w:val="00944E8F"/>
    <w:rsid w:val="00944F13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10D"/>
    <w:rsid w:val="009479D5"/>
    <w:rsid w:val="00947B1F"/>
    <w:rsid w:val="00947B51"/>
    <w:rsid w:val="00947C9C"/>
    <w:rsid w:val="00947D63"/>
    <w:rsid w:val="0095023B"/>
    <w:rsid w:val="009502DD"/>
    <w:rsid w:val="0095031F"/>
    <w:rsid w:val="0095033A"/>
    <w:rsid w:val="0095105F"/>
    <w:rsid w:val="0095178A"/>
    <w:rsid w:val="00951B5D"/>
    <w:rsid w:val="009520ED"/>
    <w:rsid w:val="00952333"/>
    <w:rsid w:val="0095235D"/>
    <w:rsid w:val="0095250F"/>
    <w:rsid w:val="0095256C"/>
    <w:rsid w:val="0095325E"/>
    <w:rsid w:val="00953367"/>
    <w:rsid w:val="0095341E"/>
    <w:rsid w:val="00953532"/>
    <w:rsid w:val="00953CD9"/>
    <w:rsid w:val="00953F77"/>
    <w:rsid w:val="0095407D"/>
    <w:rsid w:val="009543CE"/>
    <w:rsid w:val="00954836"/>
    <w:rsid w:val="00954E2C"/>
    <w:rsid w:val="00954F26"/>
    <w:rsid w:val="00955470"/>
    <w:rsid w:val="009559DE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137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4E46"/>
    <w:rsid w:val="00975362"/>
    <w:rsid w:val="009753F6"/>
    <w:rsid w:val="009754F6"/>
    <w:rsid w:val="00975591"/>
    <w:rsid w:val="00975ABB"/>
    <w:rsid w:val="00975BD8"/>
    <w:rsid w:val="00975C8E"/>
    <w:rsid w:val="00976092"/>
    <w:rsid w:val="009762E5"/>
    <w:rsid w:val="0097632B"/>
    <w:rsid w:val="00976363"/>
    <w:rsid w:val="009767D2"/>
    <w:rsid w:val="009769A8"/>
    <w:rsid w:val="00976A66"/>
    <w:rsid w:val="00976C95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0C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276"/>
    <w:rsid w:val="00991BB4"/>
    <w:rsid w:val="00991F9F"/>
    <w:rsid w:val="0099218C"/>
    <w:rsid w:val="00992190"/>
    <w:rsid w:val="009922EB"/>
    <w:rsid w:val="00992DFF"/>
    <w:rsid w:val="009931FD"/>
    <w:rsid w:val="00993659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16"/>
    <w:rsid w:val="009A1028"/>
    <w:rsid w:val="009A1246"/>
    <w:rsid w:val="009A12D7"/>
    <w:rsid w:val="009A18A4"/>
    <w:rsid w:val="009A1A32"/>
    <w:rsid w:val="009A1CB3"/>
    <w:rsid w:val="009A1CE0"/>
    <w:rsid w:val="009A2B07"/>
    <w:rsid w:val="009A3107"/>
    <w:rsid w:val="009A35A8"/>
    <w:rsid w:val="009A35DF"/>
    <w:rsid w:val="009A4553"/>
    <w:rsid w:val="009A476B"/>
    <w:rsid w:val="009A48B5"/>
    <w:rsid w:val="009A512F"/>
    <w:rsid w:val="009A54AC"/>
    <w:rsid w:val="009A562F"/>
    <w:rsid w:val="009A56A6"/>
    <w:rsid w:val="009A63C0"/>
    <w:rsid w:val="009A63C7"/>
    <w:rsid w:val="009A63C9"/>
    <w:rsid w:val="009A687E"/>
    <w:rsid w:val="009A6AD0"/>
    <w:rsid w:val="009A706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5B4E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8F6"/>
    <w:rsid w:val="009E09C4"/>
    <w:rsid w:val="009E1098"/>
    <w:rsid w:val="009E139E"/>
    <w:rsid w:val="009E1975"/>
    <w:rsid w:val="009E1C6C"/>
    <w:rsid w:val="009E25F0"/>
    <w:rsid w:val="009E269B"/>
    <w:rsid w:val="009E2C4F"/>
    <w:rsid w:val="009E2DCF"/>
    <w:rsid w:val="009E316B"/>
    <w:rsid w:val="009E35C0"/>
    <w:rsid w:val="009E38CC"/>
    <w:rsid w:val="009E3A50"/>
    <w:rsid w:val="009E3ADA"/>
    <w:rsid w:val="009E3C9E"/>
    <w:rsid w:val="009E4169"/>
    <w:rsid w:val="009E41EC"/>
    <w:rsid w:val="009E4314"/>
    <w:rsid w:val="009E435E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004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1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A"/>
    <w:rsid w:val="00A03EBF"/>
    <w:rsid w:val="00A04088"/>
    <w:rsid w:val="00A045D6"/>
    <w:rsid w:val="00A0485F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A26"/>
    <w:rsid w:val="00A20DA7"/>
    <w:rsid w:val="00A2115C"/>
    <w:rsid w:val="00A2164C"/>
    <w:rsid w:val="00A219C5"/>
    <w:rsid w:val="00A21B17"/>
    <w:rsid w:val="00A21E92"/>
    <w:rsid w:val="00A21EBE"/>
    <w:rsid w:val="00A21F9B"/>
    <w:rsid w:val="00A22835"/>
    <w:rsid w:val="00A22A38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97D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27D75"/>
    <w:rsid w:val="00A3005B"/>
    <w:rsid w:val="00A30096"/>
    <w:rsid w:val="00A30553"/>
    <w:rsid w:val="00A30AF5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4E83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696"/>
    <w:rsid w:val="00A457E5"/>
    <w:rsid w:val="00A45BAC"/>
    <w:rsid w:val="00A461DC"/>
    <w:rsid w:val="00A4646A"/>
    <w:rsid w:val="00A46C3C"/>
    <w:rsid w:val="00A46DD3"/>
    <w:rsid w:val="00A47164"/>
    <w:rsid w:val="00A471B5"/>
    <w:rsid w:val="00A47240"/>
    <w:rsid w:val="00A4738F"/>
    <w:rsid w:val="00A47D7B"/>
    <w:rsid w:val="00A501C1"/>
    <w:rsid w:val="00A50437"/>
    <w:rsid w:val="00A50D2C"/>
    <w:rsid w:val="00A51333"/>
    <w:rsid w:val="00A5143A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169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1EB5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928"/>
    <w:rsid w:val="00A63B8B"/>
    <w:rsid w:val="00A63C25"/>
    <w:rsid w:val="00A64395"/>
    <w:rsid w:val="00A64400"/>
    <w:rsid w:val="00A64412"/>
    <w:rsid w:val="00A6481E"/>
    <w:rsid w:val="00A65062"/>
    <w:rsid w:val="00A65109"/>
    <w:rsid w:val="00A654C2"/>
    <w:rsid w:val="00A65729"/>
    <w:rsid w:val="00A65793"/>
    <w:rsid w:val="00A65CC1"/>
    <w:rsid w:val="00A660C9"/>
    <w:rsid w:val="00A66DD5"/>
    <w:rsid w:val="00A6700C"/>
    <w:rsid w:val="00A670AF"/>
    <w:rsid w:val="00A67712"/>
    <w:rsid w:val="00A67D7C"/>
    <w:rsid w:val="00A70ACA"/>
    <w:rsid w:val="00A70D9F"/>
    <w:rsid w:val="00A70DA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4DF2"/>
    <w:rsid w:val="00A751C7"/>
    <w:rsid w:val="00A75801"/>
    <w:rsid w:val="00A75884"/>
    <w:rsid w:val="00A75AE4"/>
    <w:rsid w:val="00A75CF0"/>
    <w:rsid w:val="00A76274"/>
    <w:rsid w:val="00A765A7"/>
    <w:rsid w:val="00A766D0"/>
    <w:rsid w:val="00A767E5"/>
    <w:rsid w:val="00A76B07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4F3A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2EA5"/>
    <w:rsid w:val="00A9311B"/>
    <w:rsid w:val="00A9355C"/>
    <w:rsid w:val="00A93DA9"/>
    <w:rsid w:val="00A94252"/>
    <w:rsid w:val="00A94428"/>
    <w:rsid w:val="00A949CE"/>
    <w:rsid w:val="00A94B8A"/>
    <w:rsid w:val="00A957DD"/>
    <w:rsid w:val="00A95B3A"/>
    <w:rsid w:val="00A96059"/>
    <w:rsid w:val="00A96077"/>
    <w:rsid w:val="00A966C2"/>
    <w:rsid w:val="00A969EB"/>
    <w:rsid w:val="00A96A24"/>
    <w:rsid w:val="00A96DB8"/>
    <w:rsid w:val="00A96EC7"/>
    <w:rsid w:val="00A96F82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7B9"/>
    <w:rsid w:val="00AB0C9F"/>
    <w:rsid w:val="00AB0E5C"/>
    <w:rsid w:val="00AB12CF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3D8B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1D2"/>
    <w:rsid w:val="00AC150D"/>
    <w:rsid w:val="00AC15A3"/>
    <w:rsid w:val="00AC1AB1"/>
    <w:rsid w:val="00AC1C31"/>
    <w:rsid w:val="00AC1C85"/>
    <w:rsid w:val="00AC1EE4"/>
    <w:rsid w:val="00AC2282"/>
    <w:rsid w:val="00AC2682"/>
    <w:rsid w:val="00AC273F"/>
    <w:rsid w:val="00AC2B31"/>
    <w:rsid w:val="00AC2E2E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3F24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354"/>
    <w:rsid w:val="00AE54A1"/>
    <w:rsid w:val="00AE5556"/>
    <w:rsid w:val="00AE56D4"/>
    <w:rsid w:val="00AE574D"/>
    <w:rsid w:val="00AE583B"/>
    <w:rsid w:val="00AE63D2"/>
    <w:rsid w:val="00AE69BA"/>
    <w:rsid w:val="00AE6CF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596"/>
    <w:rsid w:val="00AF36F2"/>
    <w:rsid w:val="00AF3E48"/>
    <w:rsid w:val="00AF3E57"/>
    <w:rsid w:val="00AF3E68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19D"/>
    <w:rsid w:val="00AF7741"/>
    <w:rsid w:val="00AF7804"/>
    <w:rsid w:val="00B00033"/>
    <w:rsid w:val="00B00177"/>
    <w:rsid w:val="00B00260"/>
    <w:rsid w:val="00B00305"/>
    <w:rsid w:val="00B003DB"/>
    <w:rsid w:val="00B00601"/>
    <w:rsid w:val="00B00B94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1F9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964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5ED4"/>
    <w:rsid w:val="00B26000"/>
    <w:rsid w:val="00B26AD3"/>
    <w:rsid w:val="00B26B0D"/>
    <w:rsid w:val="00B272D6"/>
    <w:rsid w:val="00B27D89"/>
    <w:rsid w:val="00B27DED"/>
    <w:rsid w:val="00B307E6"/>
    <w:rsid w:val="00B30B28"/>
    <w:rsid w:val="00B3105F"/>
    <w:rsid w:val="00B31534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5B9"/>
    <w:rsid w:val="00B4188D"/>
    <w:rsid w:val="00B419AF"/>
    <w:rsid w:val="00B41E9D"/>
    <w:rsid w:val="00B426FB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759"/>
    <w:rsid w:val="00B46C9E"/>
    <w:rsid w:val="00B47115"/>
    <w:rsid w:val="00B502F1"/>
    <w:rsid w:val="00B503C7"/>
    <w:rsid w:val="00B50806"/>
    <w:rsid w:val="00B50E9C"/>
    <w:rsid w:val="00B50F44"/>
    <w:rsid w:val="00B50FF5"/>
    <w:rsid w:val="00B51259"/>
    <w:rsid w:val="00B516A1"/>
    <w:rsid w:val="00B516FD"/>
    <w:rsid w:val="00B51A2F"/>
    <w:rsid w:val="00B51E0C"/>
    <w:rsid w:val="00B52407"/>
    <w:rsid w:val="00B52528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086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1C74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CB9"/>
    <w:rsid w:val="00B65DB2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1FC"/>
    <w:rsid w:val="00B743A4"/>
    <w:rsid w:val="00B748AE"/>
    <w:rsid w:val="00B74EA8"/>
    <w:rsid w:val="00B74FF3"/>
    <w:rsid w:val="00B75050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58C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491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8B3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62E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BBB"/>
    <w:rsid w:val="00BD5E2B"/>
    <w:rsid w:val="00BD5EB3"/>
    <w:rsid w:val="00BD62EC"/>
    <w:rsid w:val="00BD6635"/>
    <w:rsid w:val="00BD6BB5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54A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F9"/>
    <w:rsid w:val="00BF35A3"/>
    <w:rsid w:val="00BF422F"/>
    <w:rsid w:val="00BF4331"/>
    <w:rsid w:val="00BF44BF"/>
    <w:rsid w:val="00BF4550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6E44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1F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D1E"/>
    <w:rsid w:val="00C13F5A"/>
    <w:rsid w:val="00C145DC"/>
    <w:rsid w:val="00C14A33"/>
    <w:rsid w:val="00C14CB8"/>
    <w:rsid w:val="00C151A5"/>
    <w:rsid w:val="00C152B0"/>
    <w:rsid w:val="00C15357"/>
    <w:rsid w:val="00C156F3"/>
    <w:rsid w:val="00C15883"/>
    <w:rsid w:val="00C1654F"/>
    <w:rsid w:val="00C1667C"/>
    <w:rsid w:val="00C16C99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32A"/>
    <w:rsid w:val="00C20AD2"/>
    <w:rsid w:val="00C20D5E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110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CBB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5DD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0A39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C6C"/>
    <w:rsid w:val="00C4424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3B9B"/>
    <w:rsid w:val="00C5422F"/>
    <w:rsid w:val="00C54377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2C"/>
    <w:rsid w:val="00C6036A"/>
    <w:rsid w:val="00C606F6"/>
    <w:rsid w:val="00C60796"/>
    <w:rsid w:val="00C6099B"/>
    <w:rsid w:val="00C60B5D"/>
    <w:rsid w:val="00C60C1A"/>
    <w:rsid w:val="00C60C77"/>
    <w:rsid w:val="00C61243"/>
    <w:rsid w:val="00C612FA"/>
    <w:rsid w:val="00C61932"/>
    <w:rsid w:val="00C61E43"/>
    <w:rsid w:val="00C6208C"/>
    <w:rsid w:val="00C627F1"/>
    <w:rsid w:val="00C62CDD"/>
    <w:rsid w:val="00C62EA3"/>
    <w:rsid w:val="00C62FA2"/>
    <w:rsid w:val="00C63668"/>
    <w:rsid w:val="00C639B8"/>
    <w:rsid w:val="00C63D39"/>
    <w:rsid w:val="00C63FBF"/>
    <w:rsid w:val="00C6406A"/>
    <w:rsid w:val="00C64122"/>
    <w:rsid w:val="00C6424E"/>
    <w:rsid w:val="00C64801"/>
    <w:rsid w:val="00C64882"/>
    <w:rsid w:val="00C64A38"/>
    <w:rsid w:val="00C64D5D"/>
    <w:rsid w:val="00C6507A"/>
    <w:rsid w:val="00C650AC"/>
    <w:rsid w:val="00C65125"/>
    <w:rsid w:val="00C65236"/>
    <w:rsid w:val="00C65A39"/>
    <w:rsid w:val="00C65CA1"/>
    <w:rsid w:val="00C66D58"/>
    <w:rsid w:val="00C66E41"/>
    <w:rsid w:val="00C672F3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E59"/>
    <w:rsid w:val="00C73FFE"/>
    <w:rsid w:val="00C7473C"/>
    <w:rsid w:val="00C74EEB"/>
    <w:rsid w:val="00C75134"/>
    <w:rsid w:val="00C75BA1"/>
    <w:rsid w:val="00C75C58"/>
    <w:rsid w:val="00C764F5"/>
    <w:rsid w:val="00C76AFA"/>
    <w:rsid w:val="00C76DA6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65"/>
    <w:rsid w:val="00C87C7F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556"/>
    <w:rsid w:val="00CA1A3B"/>
    <w:rsid w:val="00CA1E21"/>
    <w:rsid w:val="00CA2363"/>
    <w:rsid w:val="00CA241D"/>
    <w:rsid w:val="00CA25B0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12C"/>
    <w:rsid w:val="00CA5A5D"/>
    <w:rsid w:val="00CA5FF7"/>
    <w:rsid w:val="00CA6416"/>
    <w:rsid w:val="00CA6451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1D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22B"/>
    <w:rsid w:val="00CB52B6"/>
    <w:rsid w:val="00CB5375"/>
    <w:rsid w:val="00CB589C"/>
    <w:rsid w:val="00CB5B75"/>
    <w:rsid w:val="00CB5F02"/>
    <w:rsid w:val="00CB6787"/>
    <w:rsid w:val="00CB69C7"/>
    <w:rsid w:val="00CB6D01"/>
    <w:rsid w:val="00CB6D7E"/>
    <w:rsid w:val="00CB6E97"/>
    <w:rsid w:val="00CB7471"/>
    <w:rsid w:val="00CB74EF"/>
    <w:rsid w:val="00CB7585"/>
    <w:rsid w:val="00CB76B7"/>
    <w:rsid w:val="00CB7867"/>
    <w:rsid w:val="00CB7D99"/>
    <w:rsid w:val="00CB7ECF"/>
    <w:rsid w:val="00CC01B5"/>
    <w:rsid w:val="00CC099D"/>
    <w:rsid w:val="00CC0A5A"/>
    <w:rsid w:val="00CC0B5B"/>
    <w:rsid w:val="00CC0CD6"/>
    <w:rsid w:val="00CC0F0D"/>
    <w:rsid w:val="00CC1391"/>
    <w:rsid w:val="00CC1550"/>
    <w:rsid w:val="00CC1901"/>
    <w:rsid w:val="00CC19CB"/>
    <w:rsid w:val="00CC1C7E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90C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91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570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3987"/>
    <w:rsid w:val="00CE4100"/>
    <w:rsid w:val="00CE44C7"/>
    <w:rsid w:val="00CE4598"/>
    <w:rsid w:val="00CE48B7"/>
    <w:rsid w:val="00CE4B5D"/>
    <w:rsid w:val="00CE4C72"/>
    <w:rsid w:val="00CE4E26"/>
    <w:rsid w:val="00CE4FE8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12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9A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5DA5"/>
    <w:rsid w:val="00D0626F"/>
    <w:rsid w:val="00D067F8"/>
    <w:rsid w:val="00D06B99"/>
    <w:rsid w:val="00D070C3"/>
    <w:rsid w:val="00D0731E"/>
    <w:rsid w:val="00D075EB"/>
    <w:rsid w:val="00D078C9"/>
    <w:rsid w:val="00D07DA8"/>
    <w:rsid w:val="00D10153"/>
    <w:rsid w:val="00D1020F"/>
    <w:rsid w:val="00D109DE"/>
    <w:rsid w:val="00D10F59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5E7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BD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567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623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212"/>
    <w:rsid w:val="00D453C1"/>
    <w:rsid w:val="00D45971"/>
    <w:rsid w:val="00D45C9E"/>
    <w:rsid w:val="00D45CFF"/>
    <w:rsid w:val="00D46047"/>
    <w:rsid w:val="00D4616C"/>
    <w:rsid w:val="00D4624D"/>
    <w:rsid w:val="00D464EE"/>
    <w:rsid w:val="00D46572"/>
    <w:rsid w:val="00D46868"/>
    <w:rsid w:val="00D469E1"/>
    <w:rsid w:val="00D46B12"/>
    <w:rsid w:val="00D46E1C"/>
    <w:rsid w:val="00D4720D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88"/>
    <w:rsid w:val="00D544C8"/>
    <w:rsid w:val="00D5479A"/>
    <w:rsid w:val="00D5485C"/>
    <w:rsid w:val="00D549B6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19DE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5AA"/>
    <w:rsid w:val="00D6562F"/>
    <w:rsid w:val="00D6598C"/>
    <w:rsid w:val="00D6602E"/>
    <w:rsid w:val="00D6667D"/>
    <w:rsid w:val="00D67122"/>
    <w:rsid w:val="00D676A7"/>
    <w:rsid w:val="00D67723"/>
    <w:rsid w:val="00D67943"/>
    <w:rsid w:val="00D67C4F"/>
    <w:rsid w:val="00D7017B"/>
    <w:rsid w:val="00D70859"/>
    <w:rsid w:val="00D71535"/>
    <w:rsid w:val="00D71619"/>
    <w:rsid w:val="00D71888"/>
    <w:rsid w:val="00D718B1"/>
    <w:rsid w:val="00D71D2D"/>
    <w:rsid w:val="00D72526"/>
    <w:rsid w:val="00D72C86"/>
    <w:rsid w:val="00D73216"/>
    <w:rsid w:val="00D73300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830"/>
    <w:rsid w:val="00D86E42"/>
    <w:rsid w:val="00D87176"/>
    <w:rsid w:val="00D871CB"/>
    <w:rsid w:val="00D876B3"/>
    <w:rsid w:val="00D87A2D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52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E2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37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3EDA"/>
    <w:rsid w:val="00DB471C"/>
    <w:rsid w:val="00DB5195"/>
    <w:rsid w:val="00DB5308"/>
    <w:rsid w:val="00DB5370"/>
    <w:rsid w:val="00DB550D"/>
    <w:rsid w:val="00DB5A3A"/>
    <w:rsid w:val="00DB5FE6"/>
    <w:rsid w:val="00DB645D"/>
    <w:rsid w:val="00DB670B"/>
    <w:rsid w:val="00DB692A"/>
    <w:rsid w:val="00DB6B2C"/>
    <w:rsid w:val="00DB6D9E"/>
    <w:rsid w:val="00DB704C"/>
    <w:rsid w:val="00DB725F"/>
    <w:rsid w:val="00DB730D"/>
    <w:rsid w:val="00DB751A"/>
    <w:rsid w:val="00DC008F"/>
    <w:rsid w:val="00DC0152"/>
    <w:rsid w:val="00DC04E3"/>
    <w:rsid w:val="00DC0CA6"/>
    <w:rsid w:val="00DC12BD"/>
    <w:rsid w:val="00DC16BB"/>
    <w:rsid w:val="00DC183B"/>
    <w:rsid w:val="00DC1B2C"/>
    <w:rsid w:val="00DC1CF6"/>
    <w:rsid w:val="00DC2273"/>
    <w:rsid w:val="00DC260F"/>
    <w:rsid w:val="00DC272D"/>
    <w:rsid w:val="00DC282D"/>
    <w:rsid w:val="00DC2A00"/>
    <w:rsid w:val="00DC2ADB"/>
    <w:rsid w:val="00DC2BB3"/>
    <w:rsid w:val="00DC2C5C"/>
    <w:rsid w:val="00DC3697"/>
    <w:rsid w:val="00DC38BD"/>
    <w:rsid w:val="00DC3982"/>
    <w:rsid w:val="00DC3B17"/>
    <w:rsid w:val="00DC3D7F"/>
    <w:rsid w:val="00DC4CA0"/>
    <w:rsid w:val="00DC4D23"/>
    <w:rsid w:val="00DC57B6"/>
    <w:rsid w:val="00DC5981"/>
    <w:rsid w:val="00DC5C21"/>
    <w:rsid w:val="00DC6285"/>
    <w:rsid w:val="00DC6389"/>
    <w:rsid w:val="00DC6730"/>
    <w:rsid w:val="00DC689E"/>
    <w:rsid w:val="00DC740B"/>
    <w:rsid w:val="00DC7460"/>
    <w:rsid w:val="00DC7536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277"/>
    <w:rsid w:val="00DD38C2"/>
    <w:rsid w:val="00DD3C6A"/>
    <w:rsid w:val="00DD3ED4"/>
    <w:rsid w:val="00DD4338"/>
    <w:rsid w:val="00DD4352"/>
    <w:rsid w:val="00DD4925"/>
    <w:rsid w:val="00DD497C"/>
    <w:rsid w:val="00DD499C"/>
    <w:rsid w:val="00DD4F04"/>
    <w:rsid w:val="00DD508B"/>
    <w:rsid w:val="00DD53BF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2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6341"/>
    <w:rsid w:val="00DE7516"/>
    <w:rsid w:val="00DE76A2"/>
    <w:rsid w:val="00DE76F5"/>
    <w:rsid w:val="00DE7B62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50E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0DCB"/>
    <w:rsid w:val="00E010C5"/>
    <w:rsid w:val="00E0143A"/>
    <w:rsid w:val="00E0173A"/>
    <w:rsid w:val="00E0178E"/>
    <w:rsid w:val="00E01B44"/>
    <w:rsid w:val="00E02B49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38F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4CBD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0A2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3CD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C89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487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3C8"/>
    <w:rsid w:val="00E60562"/>
    <w:rsid w:val="00E605FE"/>
    <w:rsid w:val="00E606B2"/>
    <w:rsid w:val="00E60CD6"/>
    <w:rsid w:val="00E60D6F"/>
    <w:rsid w:val="00E611CB"/>
    <w:rsid w:val="00E61835"/>
    <w:rsid w:val="00E626B6"/>
    <w:rsid w:val="00E63CB0"/>
    <w:rsid w:val="00E6439F"/>
    <w:rsid w:val="00E64E4D"/>
    <w:rsid w:val="00E651E7"/>
    <w:rsid w:val="00E655AA"/>
    <w:rsid w:val="00E65EC8"/>
    <w:rsid w:val="00E663A1"/>
    <w:rsid w:val="00E663F3"/>
    <w:rsid w:val="00E66660"/>
    <w:rsid w:val="00E66897"/>
    <w:rsid w:val="00E668CC"/>
    <w:rsid w:val="00E6696D"/>
    <w:rsid w:val="00E66C38"/>
    <w:rsid w:val="00E67C7D"/>
    <w:rsid w:val="00E67DDF"/>
    <w:rsid w:val="00E7002A"/>
    <w:rsid w:val="00E70357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2E9"/>
    <w:rsid w:val="00E85381"/>
    <w:rsid w:val="00E853D9"/>
    <w:rsid w:val="00E85684"/>
    <w:rsid w:val="00E856D3"/>
    <w:rsid w:val="00E85750"/>
    <w:rsid w:val="00E85825"/>
    <w:rsid w:val="00E85847"/>
    <w:rsid w:val="00E85BBB"/>
    <w:rsid w:val="00E85C3D"/>
    <w:rsid w:val="00E85CBE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D51"/>
    <w:rsid w:val="00EA0E55"/>
    <w:rsid w:val="00EA16AB"/>
    <w:rsid w:val="00EA1761"/>
    <w:rsid w:val="00EA185D"/>
    <w:rsid w:val="00EA1C7D"/>
    <w:rsid w:val="00EA2057"/>
    <w:rsid w:val="00EA249F"/>
    <w:rsid w:val="00EA24B3"/>
    <w:rsid w:val="00EA2710"/>
    <w:rsid w:val="00EA3010"/>
    <w:rsid w:val="00EA320C"/>
    <w:rsid w:val="00EA3706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BBC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96D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5E67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18E0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338"/>
    <w:rsid w:val="00EE5588"/>
    <w:rsid w:val="00EE55F0"/>
    <w:rsid w:val="00EE5800"/>
    <w:rsid w:val="00EE6031"/>
    <w:rsid w:val="00EE6A9F"/>
    <w:rsid w:val="00EE70DD"/>
    <w:rsid w:val="00EE72A9"/>
    <w:rsid w:val="00EE7DA5"/>
    <w:rsid w:val="00EF0724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A9F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352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925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369D"/>
    <w:rsid w:val="00F140B5"/>
    <w:rsid w:val="00F14CAE"/>
    <w:rsid w:val="00F14D08"/>
    <w:rsid w:val="00F14EF8"/>
    <w:rsid w:val="00F1509D"/>
    <w:rsid w:val="00F15190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A0A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5EAD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20D"/>
    <w:rsid w:val="00F433BD"/>
    <w:rsid w:val="00F43750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65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047"/>
    <w:rsid w:val="00F51212"/>
    <w:rsid w:val="00F516A3"/>
    <w:rsid w:val="00F51BBB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5B71"/>
    <w:rsid w:val="00F5625C"/>
    <w:rsid w:val="00F56C30"/>
    <w:rsid w:val="00F56D77"/>
    <w:rsid w:val="00F56F9F"/>
    <w:rsid w:val="00F600C2"/>
    <w:rsid w:val="00F6015D"/>
    <w:rsid w:val="00F60204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67FC8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1FB5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E45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6DD4"/>
    <w:rsid w:val="00F771AE"/>
    <w:rsid w:val="00F7737D"/>
    <w:rsid w:val="00F77580"/>
    <w:rsid w:val="00F77B78"/>
    <w:rsid w:val="00F800D5"/>
    <w:rsid w:val="00F80899"/>
    <w:rsid w:val="00F80C82"/>
    <w:rsid w:val="00F80DCC"/>
    <w:rsid w:val="00F80DE8"/>
    <w:rsid w:val="00F81615"/>
    <w:rsid w:val="00F81776"/>
    <w:rsid w:val="00F81852"/>
    <w:rsid w:val="00F81C36"/>
    <w:rsid w:val="00F8285D"/>
    <w:rsid w:val="00F836F4"/>
    <w:rsid w:val="00F83812"/>
    <w:rsid w:val="00F838E2"/>
    <w:rsid w:val="00F839E6"/>
    <w:rsid w:val="00F83CCA"/>
    <w:rsid w:val="00F84050"/>
    <w:rsid w:val="00F8429A"/>
    <w:rsid w:val="00F84920"/>
    <w:rsid w:val="00F84922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25C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AD0"/>
    <w:rsid w:val="00FA6CA9"/>
    <w:rsid w:val="00FA785D"/>
    <w:rsid w:val="00FA799E"/>
    <w:rsid w:val="00FA7D7E"/>
    <w:rsid w:val="00FA7DE3"/>
    <w:rsid w:val="00FB0046"/>
    <w:rsid w:val="00FB0482"/>
    <w:rsid w:val="00FB07FE"/>
    <w:rsid w:val="00FB083B"/>
    <w:rsid w:val="00FB0A4E"/>
    <w:rsid w:val="00FB0AF4"/>
    <w:rsid w:val="00FB0BEA"/>
    <w:rsid w:val="00FB0D4B"/>
    <w:rsid w:val="00FB0E54"/>
    <w:rsid w:val="00FB1045"/>
    <w:rsid w:val="00FB16F0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3DF9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4C"/>
    <w:rsid w:val="00FB6CB6"/>
    <w:rsid w:val="00FB6CF0"/>
    <w:rsid w:val="00FB7018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5C9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5871"/>
    <w:rsid w:val="00FC6A8B"/>
    <w:rsid w:val="00FC7135"/>
    <w:rsid w:val="00FC736E"/>
    <w:rsid w:val="00FC74E7"/>
    <w:rsid w:val="00FC75BC"/>
    <w:rsid w:val="00FC77DC"/>
    <w:rsid w:val="00FC799B"/>
    <w:rsid w:val="00FC7B28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4E"/>
    <w:rsid w:val="00FD1D63"/>
    <w:rsid w:val="00FD1E51"/>
    <w:rsid w:val="00FD1FA0"/>
    <w:rsid w:val="00FD23BA"/>
    <w:rsid w:val="00FD2A5C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27D"/>
    <w:rsid w:val="00FE2613"/>
    <w:rsid w:val="00FE2812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30B"/>
    <w:rsid w:val="00FF0419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151064FD-A38A-44C6-90F7-0BE92452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qFormat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qFormat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175B-9F5D-4F02-9AF2-D386C66F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84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PC</cp:lastModifiedBy>
  <cp:revision>7</cp:revision>
  <cp:lastPrinted>2022-10-09T03:28:00Z</cp:lastPrinted>
  <dcterms:created xsi:type="dcterms:W3CDTF">2023-04-02T13:33:00Z</dcterms:created>
  <dcterms:modified xsi:type="dcterms:W3CDTF">2023-04-02T13:47:00Z</dcterms:modified>
</cp:coreProperties>
</file>